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C7D8" w14:textId="3146671D" w:rsidR="00772917" w:rsidRPr="00772917" w:rsidRDefault="002840DB" w:rsidP="00772917">
      <w:pPr>
        <w:pStyle w:val="Title"/>
        <w:ind w:left="0"/>
        <w:jc w:val="left"/>
        <w:rPr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73044" wp14:editId="49D5C082">
                <wp:simplePos x="0" y="0"/>
                <wp:positionH relativeFrom="column">
                  <wp:posOffset>3787140</wp:posOffset>
                </wp:positionH>
                <wp:positionV relativeFrom="paragraph">
                  <wp:posOffset>317451</wp:posOffset>
                </wp:positionV>
                <wp:extent cx="3489960" cy="304800"/>
                <wp:effectExtent l="0" t="0" r="0" b="0"/>
                <wp:wrapNone/>
                <wp:docPr id="20875608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21C7" w14:textId="190EA620" w:rsidR="00E91E19" w:rsidRPr="004D2D4B" w:rsidRDefault="00E91E19" w:rsidP="00E91E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2D4B">
                              <w:rPr>
                                <w:rFonts w:asciiTheme="minorHAnsi" w:hAnsiTheme="minorHAnsi" w:cstheme="minorHAnsi"/>
                              </w:rPr>
                              <w:t>https://www.linkedin.com/in/lemuel-herrera-108477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30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2pt;margin-top:25pt;width:274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" filled="f" stroked="f">
                <v:textbox>
                  <w:txbxContent>
                    <w:p w14:paraId="407421C7" w14:textId="190EA620" w:rsidR="00E91E19" w:rsidRPr="004D2D4B" w:rsidRDefault="00E91E19" w:rsidP="00E91E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D2D4B">
                        <w:rPr>
                          <w:rFonts w:asciiTheme="minorHAnsi" w:hAnsiTheme="minorHAnsi" w:cstheme="minorHAnsi"/>
                        </w:rPr>
                        <w:t>https://www.linkedin.com/in/lemuel-herrera-108477356</w:t>
                      </w:r>
                    </w:p>
                  </w:txbxContent>
                </v:textbox>
              </v:shape>
            </w:pict>
          </mc:Fallback>
        </mc:AlternateContent>
      </w:r>
      <w:r w:rsidR="004D2D4B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3C6B1" wp14:editId="74EE8CAA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1173480" cy="281940"/>
                <wp:effectExtent l="0" t="0" r="0" b="3810"/>
                <wp:wrapNone/>
                <wp:docPr id="13346441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BB24" w14:textId="213E7DBC" w:rsidR="00E91E19" w:rsidRPr="004D2D4B" w:rsidRDefault="00E91E19" w:rsidP="00E91E19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D2D4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0976-192-1003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C6B1" id="_x0000_s1027" type="#_x0000_t202" style="position:absolute;margin-left:5in;margin-top:11.2pt;width:92.4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" filled="f" stroked="f">
                <v:textbox>
                  <w:txbxContent>
                    <w:p w14:paraId="5E52BB24" w14:textId="213E7DBC" w:rsidR="00E91E19" w:rsidRPr="004D2D4B" w:rsidRDefault="00E91E19" w:rsidP="00E91E19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D2D4B">
                        <w:rPr>
                          <w:rFonts w:asciiTheme="minorHAnsi" w:hAnsiTheme="minorHAnsi" w:cstheme="minorHAnsi"/>
                          <w:szCs w:val="20"/>
                        </w:rPr>
                        <w:t>0976-192-1003 |</w:t>
                      </w:r>
                    </w:p>
                  </w:txbxContent>
                </v:textbox>
              </v:shape>
            </w:pict>
          </mc:Fallback>
        </mc:AlternateContent>
      </w:r>
      <w:r w:rsidR="00E91E19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1797B0" wp14:editId="73DA68A8">
                <wp:simplePos x="0" y="0"/>
                <wp:positionH relativeFrom="column">
                  <wp:posOffset>-99060</wp:posOffset>
                </wp:positionH>
                <wp:positionV relativeFrom="paragraph">
                  <wp:posOffset>264160</wp:posOffset>
                </wp:positionV>
                <wp:extent cx="2308860" cy="472440"/>
                <wp:effectExtent l="0" t="0" r="0" b="3810"/>
                <wp:wrapNone/>
                <wp:docPr id="6748998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BB28" w14:textId="77777777" w:rsidR="00772917" w:rsidRPr="00772917" w:rsidRDefault="00772917" w:rsidP="00772917">
                            <w:pPr>
                              <w:pStyle w:val="Title"/>
                              <w:ind w:left="0" w:firstLine="288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2917">
                              <w:rPr>
                                <w:rFonts w:asciiTheme="minorHAnsi" w:hAnsiTheme="minorHAnsi" w:cstheme="minorHAnsi"/>
                              </w:rPr>
                              <w:t>Lemuel</w:t>
                            </w:r>
                            <w:r w:rsidRPr="00772917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Herrera</w:t>
                            </w:r>
                          </w:p>
                          <w:p w14:paraId="2098A5C1" w14:textId="386A9D27" w:rsidR="00772917" w:rsidRPr="00772917" w:rsidRDefault="00772917" w:rsidP="00772917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97B0" id="_x0000_s1028" type="#_x0000_t202" style="position:absolute;margin-left:-7.8pt;margin-top:20.8pt;width:181.8pt;height:3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" filled="f" stroked="f">
                <v:textbox>
                  <w:txbxContent>
                    <w:p w14:paraId="6D1BBB28" w14:textId="77777777" w:rsidR="00772917" w:rsidRPr="00772917" w:rsidRDefault="00772917" w:rsidP="00772917">
                      <w:pPr>
                        <w:pStyle w:val="Title"/>
                        <w:ind w:left="0" w:firstLine="288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772917">
                        <w:rPr>
                          <w:rFonts w:asciiTheme="minorHAnsi" w:hAnsiTheme="minorHAnsi" w:cstheme="minorHAnsi"/>
                        </w:rPr>
                        <w:t>Lemuel</w:t>
                      </w:r>
                      <w:r w:rsidRPr="00772917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Herrera</w:t>
                      </w:r>
                    </w:p>
                    <w:p w14:paraId="2098A5C1" w14:textId="386A9D27" w:rsidR="00772917" w:rsidRPr="00772917" w:rsidRDefault="00772917" w:rsidP="00772917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917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F2D055" wp14:editId="4C4FBDE2">
                <wp:simplePos x="0" y="0"/>
                <wp:positionH relativeFrom="column">
                  <wp:posOffset>5577840</wp:posOffset>
                </wp:positionH>
                <wp:positionV relativeFrom="paragraph">
                  <wp:posOffset>142240</wp:posOffset>
                </wp:positionV>
                <wp:extent cx="1790700" cy="304800"/>
                <wp:effectExtent l="0" t="0" r="0" b="0"/>
                <wp:wrapNone/>
                <wp:docPr id="19829308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6442" w14:textId="74AA5731" w:rsidR="00772917" w:rsidRPr="004D2D4B" w:rsidRDefault="00772917" w:rsidP="007729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6" w:history="1">
                              <w:r w:rsidRPr="004D2D4B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lherrera0799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D055" id="_x0000_s1029" type="#_x0000_t202" style="position:absolute;margin-left:439.2pt;margin-top:11.2pt;width:141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" filled="f" stroked="f">
                <v:textbox>
                  <w:txbxContent>
                    <w:p w14:paraId="77656442" w14:textId="74AA5731" w:rsidR="00772917" w:rsidRPr="004D2D4B" w:rsidRDefault="00772917" w:rsidP="00772917">
                      <w:pPr>
                        <w:rPr>
                          <w:rFonts w:asciiTheme="minorHAnsi" w:hAnsiTheme="minorHAnsi" w:cstheme="minorHAnsi"/>
                        </w:rPr>
                      </w:pPr>
                      <w:hyperlink r:id="rId7" w:history="1">
                        <w:r w:rsidRPr="004D2D4B">
                          <w:rPr>
                            <w:rStyle w:val="Hyperlink"/>
                            <w:rFonts w:asciiTheme="minorHAnsi" w:hAnsiTheme="minorHAnsi" w:cstheme="minorHAnsi"/>
                          </w:rPr>
                          <w:t>lherrera0799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2917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0C170F" wp14:editId="6C015F87">
                <wp:simplePos x="0" y="0"/>
                <wp:positionH relativeFrom="column">
                  <wp:posOffset>83820</wp:posOffset>
                </wp:positionH>
                <wp:positionV relativeFrom="paragraph">
                  <wp:posOffset>111760</wp:posOffset>
                </wp:positionV>
                <wp:extent cx="1234440" cy="312420"/>
                <wp:effectExtent l="0" t="0" r="0" b="0"/>
                <wp:wrapNone/>
                <wp:docPr id="1700822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9427" w14:textId="30451129" w:rsidR="00772917" w:rsidRPr="00772917" w:rsidRDefault="0077291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7291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C170F" id="_x0000_s1030" type="#_x0000_t202" style="position:absolute;margin-left:6.6pt;margin-top:8.8pt;width:97.2pt;height:24.6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" filled="f" stroked="f">
                <v:textbox>
                  <w:txbxContent>
                    <w:p w14:paraId="6BC89427" w14:textId="30451129" w:rsidR="00772917" w:rsidRPr="00772917" w:rsidRDefault="0077291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7291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47A69818" w14:textId="06EEA5DC" w:rsidR="00772917" w:rsidRDefault="00772917">
      <w:pPr>
        <w:spacing w:line="274" w:lineRule="exact"/>
        <w:ind w:left="288" w:right="6"/>
        <w:jc w:val="center"/>
      </w:pPr>
    </w:p>
    <w:p w14:paraId="004512C9" w14:textId="051CE75E" w:rsidR="009140F9" w:rsidRDefault="009140F9" w:rsidP="00251B08">
      <w:pPr>
        <w:spacing w:line="274" w:lineRule="exact"/>
        <w:ind w:right="6"/>
      </w:pPr>
    </w:p>
    <w:p w14:paraId="76A58DC6" w14:textId="301CC03E" w:rsidR="00772917" w:rsidRDefault="009C077E" w:rsidP="00251B08">
      <w:pPr>
        <w:spacing w:line="274" w:lineRule="exact"/>
        <w:ind w:right="6"/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4FA48" wp14:editId="799D2ECD">
                <wp:simplePos x="0" y="0"/>
                <wp:positionH relativeFrom="column">
                  <wp:posOffset>83820</wp:posOffset>
                </wp:positionH>
                <wp:positionV relativeFrom="paragraph">
                  <wp:posOffset>144780</wp:posOffset>
                </wp:positionV>
                <wp:extent cx="762000" cy="312420"/>
                <wp:effectExtent l="0" t="0" r="0" b="0"/>
                <wp:wrapNone/>
                <wp:docPr id="20870700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44EA" w14:textId="01B712AB" w:rsidR="009140F9" w:rsidRPr="009140F9" w:rsidRDefault="009140F9" w:rsidP="009140F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0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4FA48" id="_x0000_s1031" type="#_x0000_t202" style="position:absolute;margin-left:6.6pt;margin-top:11.4pt;width:60pt;height:2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" filled="f" stroked="f">
                <v:textbox>
                  <w:txbxContent>
                    <w:p w14:paraId="304844EA" w14:textId="01B712AB" w:rsidR="009140F9" w:rsidRPr="009140F9" w:rsidRDefault="009140F9" w:rsidP="009140F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140F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5FDB5B7" w14:textId="72E2DEE3" w:rsidR="009140F9" w:rsidRDefault="009C077E" w:rsidP="009C077E">
      <w:pPr>
        <w:pStyle w:val="Heading1"/>
        <w:tabs>
          <w:tab w:val="left" w:pos="7830"/>
        </w:tabs>
        <w:spacing w:before="90"/>
        <w:ind w:left="0"/>
      </w:pPr>
      <w:r>
        <w:t xml:space="preserve">   </w:t>
      </w:r>
    </w:p>
    <w:p w14:paraId="74458041" w14:textId="2695A3EE" w:rsidR="009140F9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3D65F3E" wp14:editId="26896AFA">
                <wp:simplePos x="0" y="0"/>
                <wp:positionH relativeFrom="column">
                  <wp:posOffset>144780</wp:posOffset>
                </wp:positionH>
                <wp:positionV relativeFrom="paragraph">
                  <wp:posOffset>241300</wp:posOffset>
                </wp:positionV>
                <wp:extent cx="7148830" cy="304800"/>
                <wp:effectExtent l="0" t="0" r="0" b="0"/>
                <wp:wrapNone/>
                <wp:docPr id="11247044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7930" w14:textId="17C5055E" w:rsidR="008D6F0B" w:rsidRPr="008D6F0B" w:rsidRDefault="008D6F0B" w:rsidP="008D6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cel (V</w:t>
                            </w:r>
                            <w:r w:rsidR="00B1134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OKU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X</w:t>
                            </w:r>
                            <w:r w:rsidR="00B1134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OKU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Pivot Tables, Charts &amp; Graphs, Conditional Formatting, Dashboard Cre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5F3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1.4pt;margin-top:19pt;width:562.9pt;height:24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" filled="f" stroked="f">
                <v:textbox>
                  <w:txbxContent>
                    <w:p w14:paraId="62C77930" w14:textId="17C5055E" w:rsidR="008D6F0B" w:rsidRPr="008D6F0B" w:rsidRDefault="008D6F0B" w:rsidP="008D6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cel (V</w:t>
                      </w:r>
                      <w:r w:rsidR="00B1134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OKUP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X</w:t>
                      </w:r>
                      <w:r w:rsidR="00B1134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OKUP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Pivot Tables, Charts &amp; Graphs, Conditional Formatting, Dashboard Crea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EF8AA53" wp14:editId="44450018">
                <wp:simplePos x="0" y="0"/>
                <wp:positionH relativeFrom="column">
                  <wp:posOffset>144780</wp:posOffset>
                </wp:positionH>
                <wp:positionV relativeFrom="paragraph">
                  <wp:posOffset>31984</wp:posOffset>
                </wp:positionV>
                <wp:extent cx="2232660" cy="304800"/>
                <wp:effectExtent l="0" t="0" r="0" b="0"/>
                <wp:wrapNone/>
                <wp:docPr id="1301888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193B7" w14:textId="0C392C99" w:rsidR="008D6F0B" w:rsidRPr="008D6F0B" w:rsidRDefault="008D6F0B" w:rsidP="008D6F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 (MySQL, Postgre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AA53" id="_x0000_s1033" type="#_x0000_t202" style="position:absolute;left:0;text-align:left;margin-left:11.4pt;margin-top:2.5pt;width:175.8pt;height:24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VqaQIAADYFAAAOAAAAZHJzL2Uyb0RvYy54bWysVN9P2zAQfp+0/8Hy+0hbOs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" filled="f" stroked="f">
                <v:textbox>
                  <w:txbxContent>
                    <w:p w14:paraId="6C2193B7" w14:textId="0C392C99" w:rsidR="008D6F0B" w:rsidRPr="008D6F0B" w:rsidRDefault="008D6F0B" w:rsidP="008D6F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 (MySQL, PostgreSQL)</w:t>
                      </w:r>
                    </w:p>
                  </w:txbxContent>
                </v:textbox>
              </v:shape>
            </w:pict>
          </mc:Fallback>
        </mc:AlternateContent>
      </w:r>
      <w:r w:rsidR="00251B08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6D5A8EF8" wp14:editId="3545767A">
                <wp:simplePos x="0" y="0"/>
                <wp:positionH relativeFrom="margin">
                  <wp:posOffset>159203</wp:posOffset>
                </wp:positionH>
                <wp:positionV relativeFrom="paragraph">
                  <wp:posOffset>15966</wp:posOffset>
                </wp:positionV>
                <wp:extent cx="7118803" cy="16328"/>
                <wp:effectExtent l="0" t="0" r="25400" b="22225"/>
                <wp:wrapNone/>
                <wp:docPr id="168822761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803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E5384" id="Straight Connector 18" o:spid="_x0000_s1026" style="position:absolute;z-index:4876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5pt,1.25pt" to="573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" strokecolor="black [3040]">
                <w10:wrap anchorx="margin"/>
              </v:line>
            </w:pict>
          </mc:Fallback>
        </mc:AlternateContent>
      </w:r>
    </w:p>
    <w:p w14:paraId="68F39642" w14:textId="37A66C92" w:rsidR="009140F9" w:rsidRDefault="00DA7152" w:rsidP="000D19A1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99970CE" wp14:editId="7AF68A0B">
                <wp:simplePos x="0" y="0"/>
                <wp:positionH relativeFrom="column">
                  <wp:posOffset>144780</wp:posOffset>
                </wp:positionH>
                <wp:positionV relativeFrom="paragraph">
                  <wp:posOffset>182448</wp:posOffset>
                </wp:positionV>
                <wp:extent cx="3619500" cy="304800"/>
                <wp:effectExtent l="0" t="0" r="0" b="0"/>
                <wp:wrapNone/>
                <wp:docPr id="4393393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6B25" w14:textId="65D9E125" w:rsidR="000D19A1" w:rsidRPr="008D6F0B" w:rsidRDefault="000D19A1" w:rsidP="000D19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ableau</w:t>
                            </w:r>
                            <w:r w:rsidR="00B1134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Dashboards, Fil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70CE" id="_x0000_s1034" type="#_x0000_t202" style="position:absolute;left:0;text-align:left;margin-left:11.4pt;margin-top:14.35pt;width:285pt;height:24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" filled="f" stroked="f">
                <v:textbox>
                  <w:txbxContent>
                    <w:p w14:paraId="4FE96B25" w14:textId="65D9E125" w:rsidR="000D19A1" w:rsidRPr="008D6F0B" w:rsidRDefault="000D19A1" w:rsidP="000D19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ableau</w:t>
                      </w:r>
                      <w:r w:rsidR="00B1134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Dashboards, Filters)</w:t>
                      </w:r>
                    </w:p>
                  </w:txbxContent>
                </v:textbox>
              </v:shape>
            </w:pict>
          </mc:Fallback>
        </mc:AlternateContent>
      </w:r>
      <w:r w:rsidR="000D19A1">
        <w:tab/>
      </w:r>
    </w:p>
    <w:p w14:paraId="51AE7543" w14:textId="27BFEBCD" w:rsidR="009140F9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7A09528" wp14:editId="2DFEB721">
                <wp:simplePos x="0" y="0"/>
                <wp:positionH relativeFrom="column">
                  <wp:posOffset>144780</wp:posOffset>
                </wp:positionH>
                <wp:positionV relativeFrom="paragraph">
                  <wp:posOffset>155778</wp:posOffset>
                </wp:positionV>
                <wp:extent cx="3794760" cy="304800"/>
                <wp:effectExtent l="0" t="0" r="0" b="0"/>
                <wp:wrapNone/>
                <wp:docPr id="13556036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6BD3" w14:textId="62029D05" w:rsidR="000D19A1" w:rsidRPr="008D6F0B" w:rsidRDefault="000D19A1" w:rsidP="000D19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crosoft Power BI</w:t>
                            </w:r>
                            <w:r w:rsidR="00B1134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(Power Query, Report Desi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9528" id="_x0000_s1035" type="#_x0000_t202" style="position:absolute;left:0;text-align:left;margin-left:11.4pt;margin-top:12.25pt;width:298.8pt;height:24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" filled="f" stroked="f">
                <v:textbox>
                  <w:txbxContent>
                    <w:p w14:paraId="31526BD3" w14:textId="62029D05" w:rsidR="000D19A1" w:rsidRPr="008D6F0B" w:rsidRDefault="000D19A1" w:rsidP="000D19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crosoft Power BI</w:t>
                      </w:r>
                      <w:r w:rsidR="00B1134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(Power Query, Report Design)</w:t>
                      </w:r>
                    </w:p>
                  </w:txbxContent>
                </v:textbox>
              </v:shape>
            </w:pict>
          </mc:Fallback>
        </mc:AlternateContent>
      </w:r>
    </w:p>
    <w:p w14:paraId="6074E1DE" w14:textId="3866D047" w:rsidR="00B1134D" w:rsidRDefault="000D19A1" w:rsidP="00DA7152">
      <w:pPr>
        <w:pStyle w:val="Heading1"/>
        <w:tabs>
          <w:tab w:val="left" w:pos="6852"/>
        </w:tabs>
        <w:spacing w:before="90"/>
        <w:ind w:left="177"/>
      </w:pPr>
      <w:r>
        <w:tab/>
      </w:r>
    </w:p>
    <w:p w14:paraId="2FFA09BE" w14:textId="5218C4FD" w:rsidR="00DA7152" w:rsidRDefault="00367B1B" w:rsidP="00DA7152">
      <w:pPr>
        <w:pStyle w:val="Heading1"/>
        <w:tabs>
          <w:tab w:val="left" w:pos="6852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444368B" wp14:editId="0016EDE6">
                <wp:simplePos x="0" y="0"/>
                <wp:positionH relativeFrom="margin">
                  <wp:posOffset>76200</wp:posOffset>
                </wp:positionH>
                <wp:positionV relativeFrom="paragraph">
                  <wp:posOffset>18618</wp:posOffset>
                </wp:positionV>
                <wp:extent cx="1021080" cy="312420"/>
                <wp:effectExtent l="0" t="0" r="0" b="0"/>
                <wp:wrapNone/>
                <wp:docPr id="978364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30A43" w14:textId="2BF43249" w:rsidR="000D19A1" w:rsidRPr="009140F9" w:rsidRDefault="000D19A1" w:rsidP="000D19A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4368B" id="_x0000_s1036" type="#_x0000_t202" style="position:absolute;left:0;text-align:left;margin-left:6pt;margin-top:1.45pt;width:80.4pt;height:24.6pt;z-index:48759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" filled="f" stroked="f">
                <v:textbox>
                  <w:txbxContent>
                    <w:p w14:paraId="53E30A43" w14:textId="2BF43249" w:rsidR="000D19A1" w:rsidRPr="009140F9" w:rsidRDefault="000D19A1" w:rsidP="000D19A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5D6FD" w14:textId="0C51BC2C" w:rsidR="008D6F0B" w:rsidRDefault="00367B1B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75AFD11" wp14:editId="177A6D30">
                <wp:simplePos x="0" y="0"/>
                <wp:positionH relativeFrom="page">
                  <wp:posOffset>91440</wp:posOffset>
                </wp:positionH>
                <wp:positionV relativeFrom="paragraph">
                  <wp:posOffset>6232525</wp:posOffset>
                </wp:positionV>
                <wp:extent cx="7178040" cy="472440"/>
                <wp:effectExtent l="0" t="0" r="0" b="3810"/>
                <wp:wrapNone/>
                <wp:docPr id="9736846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96B5" w14:textId="2E378518" w:rsidR="00D77EA8" w:rsidRPr="00D113C7" w:rsidRDefault="00D77EA8" w:rsidP="00D77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ransformed and cleaned a working copy of the raw sales table, then finalized and renamed it as </w:t>
                            </w:r>
                            <w:proofErr w:type="spellStart"/>
                            <w:r w:rsidRPr="00D77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tail_sales_final</w:t>
                            </w:r>
                            <w:proofErr w:type="spellEnd"/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resulting in a structured dataset ready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FD11" id="_x0000_s1037" type="#_x0000_t202" style="position:absolute;left:0;text-align:left;margin-left:7.2pt;margin-top:490.75pt;width:565.2pt;height:37.2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" filled="f" stroked="f">
                <v:textbox>
                  <w:txbxContent>
                    <w:p w14:paraId="6FC296B5" w14:textId="2E378518" w:rsidR="00D77EA8" w:rsidRPr="00D113C7" w:rsidRDefault="00D77EA8" w:rsidP="00D77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ransformed and cleaned a working copy of the raw sales table, then finalized and renamed it as </w:t>
                      </w:r>
                      <w:proofErr w:type="spellStart"/>
                      <w:r w:rsidRPr="00D77EA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etail_sales_final</w:t>
                      </w:r>
                      <w:proofErr w:type="spellEnd"/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resulting in a structured dataset ready for analy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D6F1C56" wp14:editId="228C4AC9">
                <wp:simplePos x="0" y="0"/>
                <wp:positionH relativeFrom="page">
                  <wp:posOffset>91440</wp:posOffset>
                </wp:positionH>
                <wp:positionV relativeFrom="paragraph">
                  <wp:posOffset>3780155</wp:posOffset>
                </wp:positionV>
                <wp:extent cx="7178040" cy="472440"/>
                <wp:effectExtent l="0" t="0" r="0" b="3810"/>
                <wp:wrapNone/>
                <wp:docPr id="1737701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8904" w14:textId="114C525F" w:rsidR="00F21FF7" w:rsidRPr="00D113C7" w:rsidRDefault="00274B5E" w:rsidP="00F21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ed a comprehensive dashboard in 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ableau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monitor player behavior, revenue trends, and churn rates by membership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1C56" id="_x0000_s1038" type="#_x0000_t202" style="position:absolute;left:0;text-align:left;margin-left:7.2pt;margin-top:297.65pt;width:565.2pt;height:37.2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" filled="f" stroked="f">
                <v:textbox>
                  <w:txbxContent>
                    <w:p w14:paraId="01E78904" w14:textId="114C525F" w:rsidR="00F21FF7" w:rsidRPr="00D113C7" w:rsidRDefault="00274B5E" w:rsidP="00F21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ed a comprehensive dashboard in </w:t>
                      </w:r>
                      <w:r w:rsidRPr="00274B5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ableau</w:t>
                      </w: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monitor player behavior, revenue trends, and churn rates by membership t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23813A64" wp14:editId="2C6E84E8">
                <wp:simplePos x="0" y="0"/>
                <wp:positionH relativeFrom="page">
                  <wp:posOffset>91440</wp:posOffset>
                </wp:positionH>
                <wp:positionV relativeFrom="paragraph">
                  <wp:posOffset>4579620</wp:posOffset>
                </wp:positionV>
                <wp:extent cx="7178040" cy="472440"/>
                <wp:effectExtent l="0" t="0" r="0" b="3810"/>
                <wp:wrapNone/>
                <wp:docPr id="101257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2A81" w14:textId="23896421" w:rsidR="004B3ADF" w:rsidRPr="00AD0213" w:rsidRDefault="004B3ADF" w:rsidP="004B3A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B3A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livered an interactive platform with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ynamic filters</w:t>
                            </w:r>
                            <w:r w:rsidRPr="004B3A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 analyzing </w:t>
                            </w:r>
                            <w:r w:rsidRPr="00C030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-house vs. online spending</w:t>
                            </w:r>
                            <w:r w:rsidRPr="004B3A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year-over-year revenue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3A64" id="_x0000_s1039" type="#_x0000_t202" style="position:absolute;left:0;text-align:left;margin-left:7.2pt;margin-top:360.6pt;width:565.2pt;height:37.2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" filled="f" stroked="f">
                <v:textbox>
                  <w:txbxContent>
                    <w:p w14:paraId="3B2B2A81" w14:textId="23896421" w:rsidR="004B3ADF" w:rsidRPr="00AD0213" w:rsidRDefault="004B3ADF" w:rsidP="004B3A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B3A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livered an interactive platform with </w:t>
                      </w: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ynamic filters</w:t>
                      </w:r>
                      <w:r w:rsidRPr="004B3A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 analyzing </w:t>
                      </w:r>
                      <w:r w:rsidRPr="00C030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-house vs. online spending</w:t>
                      </w:r>
                      <w:r w:rsidRPr="004B3A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year-over-year revenue grow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05577C66" wp14:editId="7301C77B">
                <wp:simplePos x="0" y="0"/>
                <wp:positionH relativeFrom="page">
                  <wp:posOffset>91440</wp:posOffset>
                </wp:positionH>
                <wp:positionV relativeFrom="paragraph">
                  <wp:posOffset>2070735</wp:posOffset>
                </wp:positionV>
                <wp:extent cx="7178040" cy="464820"/>
                <wp:effectExtent l="0" t="0" r="0" b="0"/>
                <wp:wrapNone/>
                <wp:docPr id="18361001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CB06" w14:textId="55FA7AD1" w:rsidR="004D2D4B" w:rsidRPr="00D113C7" w:rsidRDefault="00776869" w:rsidP="004D2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68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ducted </w:t>
                            </w:r>
                            <w:r w:rsidRPr="007768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xploratory data analysis</w:t>
                            </w:r>
                            <w:r w:rsidRPr="007768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Pr="007768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stgreSQL</w:t>
                            </w:r>
                            <w:r w:rsidRPr="007768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n an AI-simulated casino dataset to uncover trends in churn rate, revenue patterns, and player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7C66" id="_x0000_s1040" type="#_x0000_t202" style="position:absolute;left:0;text-align:left;margin-left:7.2pt;margin-top:163.05pt;width:565.2pt;height:36.6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" filled="f" stroked="f">
                <v:textbox>
                  <w:txbxContent>
                    <w:p w14:paraId="0E43CB06" w14:textId="55FA7AD1" w:rsidR="004D2D4B" w:rsidRPr="00D113C7" w:rsidRDefault="00776869" w:rsidP="004D2D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68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ducted </w:t>
                      </w:r>
                      <w:r w:rsidRPr="0077686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xploratory data analysis</w:t>
                      </w:r>
                      <w:r w:rsidRPr="007768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using </w:t>
                      </w:r>
                      <w:r w:rsidRPr="0077686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ostgreSQL</w:t>
                      </w:r>
                      <w:r w:rsidRPr="007768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n an AI-simulated casino dataset to uncover trends in churn rate, revenue patterns, and player behav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6F02824F" wp14:editId="3A94DB52">
                <wp:simplePos x="0" y="0"/>
                <wp:positionH relativeFrom="page">
                  <wp:posOffset>91440</wp:posOffset>
                </wp:positionH>
                <wp:positionV relativeFrom="paragraph">
                  <wp:posOffset>2917825</wp:posOffset>
                </wp:positionV>
                <wp:extent cx="7178040" cy="472440"/>
                <wp:effectExtent l="0" t="0" r="0" b="3810"/>
                <wp:wrapNone/>
                <wp:docPr id="3908413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B1C8" w14:textId="63D0CA03" w:rsidR="004D2D4B" w:rsidRPr="00D113C7" w:rsidRDefault="004D2D4B" w:rsidP="004D2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2D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xplored revenue contributions, session durations, jackpot winners, and betting preferences using </w:t>
                            </w:r>
                            <w:r w:rsidRPr="004D2D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ggregations, window functions</w:t>
                            </w:r>
                            <w:r w:rsidRPr="004D2D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4D2D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gical case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824F" id="_x0000_s1041" type="#_x0000_t202" style="position:absolute;left:0;text-align:left;margin-left:7.2pt;margin-top:229.75pt;width:565.2pt;height:37.2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" filled="f" stroked="f">
                <v:textbox>
                  <w:txbxContent>
                    <w:p w14:paraId="6B80B1C8" w14:textId="63D0CA03" w:rsidR="004D2D4B" w:rsidRPr="00D113C7" w:rsidRDefault="004D2D4B" w:rsidP="004D2D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2D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xplored revenue contributions, session durations, jackpot winners, and betting preferences using </w:t>
                      </w:r>
                      <w:r w:rsidRPr="004D2D4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ggregations, window functions</w:t>
                      </w:r>
                      <w:r w:rsidRPr="004D2D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</w:t>
                      </w:r>
                      <w:r w:rsidRPr="004D2D4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logical case stat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0ED64ADD" wp14:editId="681952B9">
                <wp:simplePos x="0" y="0"/>
                <wp:positionH relativeFrom="page">
                  <wp:posOffset>91440</wp:posOffset>
                </wp:positionH>
                <wp:positionV relativeFrom="paragraph">
                  <wp:posOffset>2492375</wp:posOffset>
                </wp:positionV>
                <wp:extent cx="7178040" cy="472440"/>
                <wp:effectExtent l="0" t="0" r="0" b="3810"/>
                <wp:wrapNone/>
                <wp:docPr id="3981203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D5DE" w14:textId="132CBF78" w:rsidR="004D2D4B" w:rsidRPr="00D113C7" w:rsidRDefault="004D2D4B" w:rsidP="004D2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D2D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alyzed churn across membership tiers, gender, age group, and state to identify high-risk segments and retention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4ADD" id="_x0000_s1042" type="#_x0000_t202" style="position:absolute;left:0;text-align:left;margin-left:7.2pt;margin-top:196.25pt;width:565.2pt;height:37.2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" filled="f" stroked="f">
                <v:textbox>
                  <w:txbxContent>
                    <w:p w14:paraId="71ECD5DE" w14:textId="132CBF78" w:rsidR="004D2D4B" w:rsidRPr="00D113C7" w:rsidRDefault="004D2D4B" w:rsidP="004D2D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D2D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alyzed churn across membership tiers, gender, age group, and state to identify high-risk segments and retention opportun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55BBD91" wp14:editId="0C6DB730">
                <wp:simplePos x="0" y="0"/>
                <wp:positionH relativeFrom="page">
                  <wp:posOffset>91440</wp:posOffset>
                </wp:positionH>
                <wp:positionV relativeFrom="paragraph">
                  <wp:posOffset>414655</wp:posOffset>
                </wp:positionV>
                <wp:extent cx="7101840" cy="434340"/>
                <wp:effectExtent l="0" t="0" r="0" b="3810"/>
                <wp:wrapNone/>
                <wp:docPr id="599513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1F7D" w14:textId="5736E91C" w:rsidR="00D113C7" w:rsidRPr="00D113C7" w:rsidRDefault="00D113C7" w:rsidP="00D11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13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reated an interactive dashboard in 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xcel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analyze player behavior by age group, preferred game, and membership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BD91" id="_x0000_s1043" type="#_x0000_t202" style="position:absolute;left:0;text-align:left;margin-left:7.2pt;margin-top:32.65pt;width:559.2pt;height:34.2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" filled="f" stroked="f">
                <v:textbox>
                  <w:txbxContent>
                    <w:p w14:paraId="59D91F7D" w14:textId="5736E91C" w:rsidR="00D113C7" w:rsidRPr="00D113C7" w:rsidRDefault="00D113C7" w:rsidP="00D11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13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reated an interactive dashboard in </w:t>
                      </w:r>
                      <w:r w:rsidRPr="00D113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xcel</w:t>
                      </w:r>
                      <w:r w:rsidRPr="00D113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analyze player behavior by age group, preferred game, and membership t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3CF1381D" wp14:editId="7F26BEAC">
                <wp:simplePos x="0" y="0"/>
                <wp:positionH relativeFrom="margin">
                  <wp:posOffset>76200</wp:posOffset>
                </wp:positionH>
                <wp:positionV relativeFrom="paragraph">
                  <wp:posOffset>172720</wp:posOffset>
                </wp:positionV>
                <wp:extent cx="4488180" cy="312420"/>
                <wp:effectExtent l="0" t="0" r="0" b="0"/>
                <wp:wrapNone/>
                <wp:docPr id="880467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38DA" w14:textId="0E92AAB6" w:rsidR="00D113C7" w:rsidRPr="00D113C7" w:rsidRDefault="00D113C7" w:rsidP="00D113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1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I-Simulated Casino Player Behavior and Revenue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381D" id="_x0000_s1044" type="#_x0000_t202" style="position:absolute;left:0;text-align:left;margin-left:6pt;margin-top:13.6pt;width:353.4pt;height:24.6pt;z-index:48760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" filled="f" stroked="f">
                <v:textbox>
                  <w:txbxContent>
                    <w:p w14:paraId="5B0338DA" w14:textId="0E92AAB6" w:rsidR="00D113C7" w:rsidRPr="00D113C7" w:rsidRDefault="00D113C7" w:rsidP="00D113C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113C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I-Simulated Casino Player Behavior and Revenue Ins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3CB409E2" wp14:editId="364138A4">
                <wp:simplePos x="0" y="0"/>
                <wp:positionH relativeFrom="margin">
                  <wp:posOffset>176530</wp:posOffset>
                </wp:positionH>
                <wp:positionV relativeFrom="paragraph">
                  <wp:posOffset>65405</wp:posOffset>
                </wp:positionV>
                <wp:extent cx="7118350" cy="15875"/>
                <wp:effectExtent l="0" t="0" r="25400" b="22225"/>
                <wp:wrapNone/>
                <wp:docPr id="79154578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7414" id="Straight Connector 18" o:spid="_x0000_s1026" style="position:absolute;z-index:4876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9pt,5.15pt" to="5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3B897C0" wp14:editId="453E883B">
                <wp:simplePos x="0" y="0"/>
                <wp:positionH relativeFrom="page">
                  <wp:posOffset>91440</wp:posOffset>
                </wp:positionH>
                <wp:positionV relativeFrom="paragraph">
                  <wp:posOffset>1233805</wp:posOffset>
                </wp:positionV>
                <wp:extent cx="7094220" cy="434340"/>
                <wp:effectExtent l="0" t="0" r="0" b="3810"/>
                <wp:wrapNone/>
                <wp:docPr id="5111154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B845" w14:textId="1D1B7FD3" w:rsidR="00D113C7" w:rsidRPr="00C03071" w:rsidRDefault="00D113C7" w:rsidP="00D11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030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ualized key metrics such as revenue per player, session duration, and visit frequency using dynamic charts based on an AI-simulat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97C0" id="_x0000_s1045" type="#_x0000_t202" style="position:absolute;left:0;text-align:left;margin-left:7.2pt;margin-top:97.15pt;width:558.6pt;height:34.2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" filled="f" stroked="f">
                <v:textbox>
                  <w:txbxContent>
                    <w:p w14:paraId="219AB845" w14:textId="1D1B7FD3" w:rsidR="00D113C7" w:rsidRPr="00C03071" w:rsidRDefault="00D113C7" w:rsidP="00D11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030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ualized key metrics such as revenue per player, session duration, and visit frequency using dynamic charts based on an AI-simulated data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334B0227" wp14:editId="03B52E8E">
                <wp:simplePos x="0" y="0"/>
                <wp:positionH relativeFrom="page">
                  <wp:posOffset>91440</wp:posOffset>
                </wp:positionH>
                <wp:positionV relativeFrom="paragraph">
                  <wp:posOffset>5814695</wp:posOffset>
                </wp:positionV>
                <wp:extent cx="7178040" cy="472440"/>
                <wp:effectExtent l="0" t="0" r="0" b="3810"/>
                <wp:wrapNone/>
                <wp:docPr id="2048308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6657" w14:textId="13DAFA91" w:rsidR="00D77EA8" w:rsidRPr="00D113C7" w:rsidRDefault="00D77EA8" w:rsidP="00D77E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alidated record formats </w:t>
                            </w:r>
                            <w:r w:rsidRPr="00C030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e.g., customer IDs, item codes), 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firmed absence of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uplicate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ransactions, and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moved rows with</w:t>
                            </w:r>
                            <w:r w:rsidRPr="00C030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lls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 critical fields to ensure data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0227" id="_x0000_s1046" type="#_x0000_t202" style="position:absolute;left:0;text-align:left;margin-left:7.2pt;margin-top:457.85pt;width:565.2pt;height:37.2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" filled="f" stroked="f">
                <v:textbox>
                  <w:txbxContent>
                    <w:p w14:paraId="12386657" w14:textId="13DAFA91" w:rsidR="00D77EA8" w:rsidRPr="00D113C7" w:rsidRDefault="00D77EA8" w:rsidP="00D77E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alidated record formats </w:t>
                      </w:r>
                      <w:r w:rsidRPr="00C030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e.g., customer IDs, item codes), </w:t>
                      </w:r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firmed absence of</w:t>
                      </w:r>
                      <w:r w:rsidRPr="00D77EA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D021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uplicate</w:t>
                      </w:r>
                      <w:r w:rsidRPr="00D77EA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ransactions, and </w:t>
                      </w: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moved rows with</w:t>
                      </w:r>
                      <w:r w:rsidRPr="00C03071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nulls</w:t>
                      </w:r>
                      <w:r w:rsidRPr="00D77EA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77E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 critical fields to ensure data qua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A82016" w14:textId="387A2716" w:rsidR="00184C58" w:rsidRDefault="00184C58">
      <w:pPr>
        <w:pStyle w:val="Heading1"/>
        <w:tabs>
          <w:tab w:val="left" w:pos="7830"/>
        </w:tabs>
        <w:spacing w:before="90"/>
        <w:ind w:left="177"/>
      </w:pPr>
    </w:p>
    <w:p w14:paraId="4E13FE76" w14:textId="41DE899D" w:rsidR="00184C58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C7F90C5" wp14:editId="18E28446">
                <wp:simplePos x="0" y="0"/>
                <wp:positionH relativeFrom="page">
                  <wp:posOffset>91440</wp:posOffset>
                </wp:positionH>
                <wp:positionV relativeFrom="paragraph">
                  <wp:posOffset>302463</wp:posOffset>
                </wp:positionV>
                <wp:extent cx="7216140" cy="480060"/>
                <wp:effectExtent l="0" t="0" r="0" b="0"/>
                <wp:wrapNone/>
                <wp:docPr id="16135244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DA61" w14:textId="705874E0" w:rsidR="00D113C7" w:rsidRPr="00D113C7" w:rsidRDefault="00D113C7" w:rsidP="00D113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13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erformed customer segmentation and trend analysis using 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ivot Tables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ilters</w:t>
                            </w:r>
                            <w:r w:rsidRPr="00D113C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identify high-value patr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90C5" id="_x0000_s1047" type="#_x0000_t202" style="position:absolute;left:0;text-align:left;margin-left:7.2pt;margin-top:23.8pt;width:568.2pt;height:37.8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" filled="f" stroked="f">
                <v:textbox>
                  <w:txbxContent>
                    <w:p w14:paraId="3522DA61" w14:textId="705874E0" w:rsidR="00D113C7" w:rsidRPr="00D113C7" w:rsidRDefault="00D113C7" w:rsidP="00D113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13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erformed customer segmentation and trend analysis using </w:t>
                      </w:r>
                      <w:r w:rsidRPr="00D113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ivot Tables</w:t>
                      </w:r>
                      <w:r w:rsidRPr="00D113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Pr="00D113C7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filters</w:t>
                      </w:r>
                      <w:r w:rsidRPr="00D113C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identify high-value patr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A4E78F" w14:textId="6E1898A0" w:rsidR="00184C58" w:rsidRDefault="00184C58">
      <w:pPr>
        <w:pStyle w:val="Heading1"/>
        <w:tabs>
          <w:tab w:val="left" w:pos="7830"/>
        </w:tabs>
        <w:spacing w:before="90"/>
        <w:ind w:left="177"/>
      </w:pPr>
    </w:p>
    <w:p w14:paraId="67FD3CCD" w14:textId="6B163715" w:rsidR="00184C58" w:rsidRDefault="00184C58">
      <w:pPr>
        <w:pStyle w:val="Heading1"/>
        <w:tabs>
          <w:tab w:val="left" w:pos="7830"/>
        </w:tabs>
        <w:spacing w:before="90"/>
        <w:ind w:left="177"/>
      </w:pPr>
    </w:p>
    <w:p w14:paraId="54454BDE" w14:textId="766DB799" w:rsidR="00184C58" w:rsidRDefault="00184C58">
      <w:pPr>
        <w:pStyle w:val="Heading1"/>
        <w:tabs>
          <w:tab w:val="left" w:pos="7830"/>
        </w:tabs>
        <w:spacing w:before="90"/>
        <w:ind w:left="177"/>
      </w:pPr>
    </w:p>
    <w:p w14:paraId="1328FC68" w14:textId="58A68CD1" w:rsidR="00D113C7" w:rsidRDefault="00E14C2D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07E42E5" wp14:editId="0FFF161D">
                <wp:simplePos x="0" y="0"/>
                <wp:positionH relativeFrom="margin">
                  <wp:posOffset>59789</wp:posOffset>
                </wp:positionH>
                <wp:positionV relativeFrom="paragraph">
                  <wp:posOffset>254391</wp:posOffset>
                </wp:positionV>
                <wp:extent cx="4304714" cy="312420"/>
                <wp:effectExtent l="0" t="0" r="0" b="0"/>
                <wp:wrapNone/>
                <wp:docPr id="12096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714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803F" w14:textId="237AC9A9" w:rsidR="004D7BCF" w:rsidRPr="00D113C7" w:rsidRDefault="004D2D4B" w:rsidP="004D7BC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2D4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sino Customer Insights: An Exploratory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42E5" id="_x0000_s1048" type="#_x0000_t202" style="position:absolute;left:0;text-align:left;margin-left:4.7pt;margin-top:20.05pt;width:338.95pt;height:24.6pt;z-index:48760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" filled="f" stroked="f">
                <v:textbox>
                  <w:txbxContent>
                    <w:p w14:paraId="1635803F" w14:textId="237AC9A9" w:rsidR="004D7BCF" w:rsidRPr="00D113C7" w:rsidRDefault="004D2D4B" w:rsidP="004D7BC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D2D4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asino Customer Insights: An Exploratory Data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44B86" w14:textId="1B489634" w:rsidR="00D113C7" w:rsidRDefault="00D113C7">
      <w:pPr>
        <w:pStyle w:val="Heading1"/>
        <w:tabs>
          <w:tab w:val="left" w:pos="7830"/>
        </w:tabs>
        <w:spacing w:before="90"/>
        <w:ind w:left="177"/>
      </w:pPr>
    </w:p>
    <w:p w14:paraId="2DD8E767" w14:textId="0BAFFBC6" w:rsidR="00D113C7" w:rsidRDefault="00D113C7">
      <w:pPr>
        <w:pStyle w:val="Heading1"/>
        <w:tabs>
          <w:tab w:val="left" w:pos="7830"/>
        </w:tabs>
        <w:spacing w:before="90"/>
        <w:ind w:left="177"/>
      </w:pPr>
    </w:p>
    <w:p w14:paraId="46C0715C" w14:textId="235F2CDB" w:rsidR="004D7BCF" w:rsidRDefault="004D7BCF">
      <w:pPr>
        <w:pStyle w:val="Heading1"/>
        <w:tabs>
          <w:tab w:val="left" w:pos="7830"/>
        </w:tabs>
        <w:spacing w:before="90"/>
        <w:ind w:left="177"/>
      </w:pPr>
    </w:p>
    <w:p w14:paraId="4D3F5B2C" w14:textId="4D209661" w:rsidR="004D7BCF" w:rsidRDefault="004D7BCF">
      <w:pPr>
        <w:pStyle w:val="Heading1"/>
        <w:tabs>
          <w:tab w:val="left" w:pos="7830"/>
        </w:tabs>
        <w:spacing w:before="90"/>
        <w:ind w:left="177"/>
      </w:pPr>
    </w:p>
    <w:p w14:paraId="70FFDAE2" w14:textId="78E197BD" w:rsidR="004D2D4B" w:rsidRDefault="004D2D4B">
      <w:pPr>
        <w:pStyle w:val="Heading1"/>
        <w:tabs>
          <w:tab w:val="left" w:pos="7830"/>
        </w:tabs>
        <w:spacing w:before="90"/>
        <w:ind w:left="177"/>
      </w:pPr>
    </w:p>
    <w:p w14:paraId="26D0263D" w14:textId="1F7142D5" w:rsidR="004D7BCF" w:rsidRDefault="004D7BCF">
      <w:pPr>
        <w:pStyle w:val="Heading1"/>
        <w:tabs>
          <w:tab w:val="left" w:pos="7830"/>
        </w:tabs>
        <w:spacing w:before="90"/>
        <w:ind w:left="177"/>
      </w:pPr>
    </w:p>
    <w:p w14:paraId="510D0092" w14:textId="466E3F33" w:rsidR="004D2D4B" w:rsidRDefault="00E14C2D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7D86DC5F" wp14:editId="2D78AEA7">
                <wp:simplePos x="0" y="0"/>
                <wp:positionH relativeFrom="margin">
                  <wp:posOffset>59788</wp:posOffset>
                </wp:positionH>
                <wp:positionV relativeFrom="paragraph">
                  <wp:posOffset>132910</wp:posOffset>
                </wp:positionV>
                <wp:extent cx="2665827" cy="312420"/>
                <wp:effectExtent l="0" t="0" r="0" b="0"/>
                <wp:wrapNone/>
                <wp:docPr id="2520412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827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256D" w14:textId="6888A588" w:rsidR="00F21FF7" w:rsidRPr="00D113C7" w:rsidRDefault="00F21FF7" w:rsidP="00F21FF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sino Player Insigh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6DC5F" id="_x0000_s1049" type="#_x0000_t202" style="position:absolute;left:0;text-align:left;margin-left:4.7pt;margin-top:10.45pt;width:209.9pt;height:24.6pt;z-index:48761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" filled="f" stroked="f">
                <v:textbox>
                  <w:txbxContent>
                    <w:p w14:paraId="2E70256D" w14:textId="6888A588" w:rsidR="00F21FF7" w:rsidRPr="00D113C7" w:rsidRDefault="00F21FF7" w:rsidP="00F21FF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asino Player Insights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9CE51" w14:textId="331E962C" w:rsidR="004D2D4B" w:rsidRDefault="004D2D4B">
      <w:pPr>
        <w:pStyle w:val="Heading1"/>
        <w:tabs>
          <w:tab w:val="left" w:pos="7830"/>
        </w:tabs>
        <w:spacing w:before="90"/>
        <w:ind w:left="177"/>
      </w:pPr>
    </w:p>
    <w:p w14:paraId="306A193A" w14:textId="0B3F3732" w:rsidR="004D2D4B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4E70734" wp14:editId="7D489B5B">
                <wp:simplePos x="0" y="0"/>
                <wp:positionH relativeFrom="page">
                  <wp:posOffset>91440</wp:posOffset>
                </wp:positionH>
                <wp:positionV relativeFrom="paragraph">
                  <wp:posOffset>249758</wp:posOffset>
                </wp:positionV>
                <wp:extent cx="7178040" cy="472440"/>
                <wp:effectExtent l="0" t="0" r="0" b="3810"/>
                <wp:wrapNone/>
                <wp:docPr id="3987422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4884" w14:textId="7AEA3626" w:rsidR="00F21FF7" w:rsidRPr="00D113C7" w:rsidRDefault="004B3ADF" w:rsidP="00F21F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B3A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sualized geographic revenue distribution and game-type performance using </w:t>
                            </w:r>
                            <w:r w:rsidRPr="004B3A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ps </w:t>
                            </w:r>
                            <w:r w:rsidRPr="00C030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Pr="004B3A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e charts</w:t>
                            </w:r>
                            <w:r w:rsidRPr="004B3AD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 executive-level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734" id="_x0000_s1050" type="#_x0000_t202" style="position:absolute;left:0;text-align:left;margin-left:7.2pt;margin-top:19.65pt;width:565.2pt;height:37.2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" filled="f" stroked="f">
                <v:textbox>
                  <w:txbxContent>
                    <w:p w14:paraId="622B4884" w14:textId="7AEA3626" w:rsidR="00F21FF7" w:rsidRPr="00D113C7" w:rsidRDefault="004B3ADF" w:rsidP="00F21F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B3A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sualized geographic revenue distribution and game-type performance using </w:t>
                      </w:r>
                      <w:r w:rsidRPr="004B3AD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maps </w:t>
                      </w:r>
                      <w:r w:rsidRPr="00C030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</w:t>
                      </w:r>
                      <w:r w:rsidRPr="004B3ADF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pie charts</w:t>
                      </w:r>
                      <w:r w:rsidRPr="004B3AD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 executive-level rep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A90E8" w14:textId="545F6309" w:rsidR="004D2D4B" w:rsidRDefault="004D2D4B">
      <w:pPr>
        <w:pStyle w:val="Heading1"/>
        <w:tabs>
          <w:tab w:val="left" w:pos="7830"/>
        </w:tabs>
        <w:spacing w:before="90"/>
        <w:ind w:left="177"/>
      </w:pPr>
    </w:p>
    <w:p w14:paraId="5B66525B" w14:textId="17B64D4C" w:rsidR="004D2D4B" w:rsidRDefault="004D2D4B">
      <w:pPr>
        <w:pStyle w:val="Heading1"/>
        <w:tabs>
          <w:tab w:val="left" w:pos="7830"/>
        </w:tabs>
        <w:spacing w:before="90"/>
        <w:ind w:left="177"/>
      </w:pPr>
    </w:p>
    <w:p w14:paraId="33E678F5" w14:textId="411BBFD0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4685135B" w14:textId="4EC42753" w:rsidR="004B3ADF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1B87281" wp14:editId="78676A86">
                <wp:simplePos x="0" y="0"/>
                <wp:positionH relativeFrom="margin">
                  <wp:posOffset>60960</wp:posOffset>
                </wp:positionH>
                <wp:positionV relativeFrom="paragraph">
                  <wp:posOffset>191973</wp:posOffset>
                </wp:positionV>
                <wp:extent cx="3977640" cy="312420"/>
                <wp:effectExtent l="0" t="0" r="0" b="0"/>
                <wp:wrapNone/>
                <wp:docPr id="922074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0AC8" w14:textId="6351AA1C" w:rsidR="00660EC0" w:rsidRPr="00D113C7" w:rsidRDefault="00660EC0" w:rsidP="00660E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0E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tail Sales Data Cleaning Project (Kaggle Data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87281" id="_x0000_s1051" type="#_x0000_t202" style="position:absolute;left:0;text-align:left;margin-left:4.8pt;margin-top:15.1pt;width:313.2pt;height:24.6pt;z-index:487625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" filled="f" stroked="f">
                <v:textbox>
                  <w:txbxContent>
                    <w:p w14:paraId="77EB0AC8" w14:textId="6351AA1C" w:rsidR="00660EC0" w:rsidRPr="00D113C7" w:rsidRDefault="00660EC0" w:rsidP="00660EC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660EC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etail Sales Data Cleaning Project (Kaggle Datas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D3BC0" w14:textId="6AD27F62" w:rsidR="004B3ADF" w:rsidRDefault="00DA7152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AF3B168" wp14:editId="14014B6B">
                <wp:simplePos x="0" y="0"/>
                <wp:positionH relativeFrom="page">
                  <wp:posOffset>89535</wp:posOffset>
                </wp:positionH>
                <wp:positionV relativeFrom="paragraph">
                  <wp:posOffset>171653</wp:posOffset>
                </wp:positionV>
                <wp:extent cx="7178040" cy="465455"/>
                <wp:effectExtent l="0" t="0" r="0" b="0"/>
                <wp:wrapNone/>
                <wp:docPr id="16279657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17C46" w14:textId="3E45CC6D" w:rsidR="00660EC0" w:rsidRPr="00D113C7" w:rsidRDefault="00AD0213" w:rsidP="00660E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leaned a messy transactional sales dataset using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stgreSQL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y standardizing values, converting text fields to proper numeric, date, and </w:t>
                            </w:r>
                            <w:proofErr w:type="spellStart"/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ypes using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gex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AD02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ditiona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B168" id="_x0000_s1052" type="#_x0000_t202" style="position:absolute;left:0;text-align:left;margin-left:7.05pt;margin-top:13.5pt;width:565.2pt;height:36.6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" filled="f" stroked="f">
                <v:textbox>
                  <w:txbxContent>
                    <w:p w14:paraId="1FD17C46" w14:textId="3E45CC6D" w:rsidR="00660EC0" w:rsidRPr="00D113C7" w:rsidRDefault="00AD0213" w:rsidP="00660E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leaned a messy transactional sales dataset using </w:t>
                      </w:r>
                      <w:r w:rsidRPr="00AD021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ostgreSQL</w:t>
                      </w: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y standardizing values, converting text fields to proper numeric, date, and </w:t>
                      </w:r>
                      <w:proofErr w:type="spellStart"/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ypes using </w:t>
                      </w:r>
                      <w:r w:rsidRPr="00AD021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egex</w:t>
                      </w:r>
                      <w:r w:rsidRPr="00AD02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Pr="00AD021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onditional log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3C8235" w14:textId="4F39B78F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0CA6C21E" w14:textId="026D3804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4B3BCA86" w14:textId="6F0DAE21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47D4B517" w14:textId="4D83F204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53DFE05F" w14:textId="4B8C7EFB" w:rsidR="004B3ADF" w:rsidRDefault="004B3ADF">
      <w:pPr>
        <w:pStyle w:val="Heading1"/>
        <w:tabs>
          <w:tab w:val="left" w:pos="7830"/>
        </w:tabs>
        <w:spacing w:before="90"/>
        <w:ind w:left="177"/>
      </w:pPr>
    </w:p>
    <w:p w14:paraId="13D79974" w14:textId="6E7091AA" w:rsidR="00AC1003" w:rsidRDefault="00AC1003">
      <w:pPr>
        <w:pStyle w:val="Heading1"/>
        <w:tabs>
          <w:tab w:val="left" w:pos="7830"/>
        </w:tabs>
        <w:spacing w:before="90"/>
        <w:ind w:left="177"/>
      </w:pPr>
    </w:p>
    <w:p w14:paraId="56B39B4E" w14:textId="289AF59B" w:rsidR="00AC1003" w:rsidRDefault="00E077C3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7CC1629" wp14:editId="63F95843">
                <wp:simplePos x="0" y="0"/>
                <wp:positionH relativeFrom="margin">
                  <wp:posOffset>59690</wp:posOffset>
                </wp:positionH>
                <wp:positionV relativeFrom="paragraph">
                  <wp:posOffset>106094</wp:posOffset>
                </wp:positionV>
                <wp:extent cx="3977640" cy="312420"/>
                <wp:effectExtent l="0" t="0" r="0" b="0"/>
                <wp:wrapNone/>
                <wp:docPr id="20831098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B1A3" w14:textId="32401B47" w:rsidR="00251B08" w:rsidRPr="00D113C7" w:rsidRDefault="00E077C3" w:rsidP="00251B0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7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tail Sales Exploratory Data Analysis (Postgre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C1629" id="_x0000_s1053" type="#_x0000_t202" style="position:absolute;left:0;text-align:left;margin-left:4.7pt;margin-top:8.35pt;width:313.2pt;height:24.6pt;z-index:487633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" filled="f" stroked="f">
                <v:textbox>
                  <w:txbxContent>
                    <w:p w14:paraId="4B8CB1A3" w14:textId="32401B47" w:rsidR="00251B08" w:rsidRPr="00D113C7" w:rsidRDefault="00E077C3" w:rsidP="00251B0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077C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etail Sales Exploratory Data Analysis (PostgreSQ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F7BE4" w14:textId="1CAFD96F" w:rsidR="00AC1003" w:rsidRDefault="00E077C3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716902EA" wp14:editId="10672442">
                <wp:simplePos x="0" y="0"/>
                <wp:positionH relativeFrom="page">
                  <wp:posOffset>84455</wp:posOffset>
                </wp:positionH>
                <wp:positionV relativeFrom="paragraph">
                  <wp:posOffset>154256</wp:posOffset>
                </wp:positionV>
                <wp:extent cx="7178040" cy="465455"/>
                <wp:effectExtent l="0" t="0" r="0" b="0"/>
                <wp:wrapNone/>
                <wp:docPr id="3574469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5D4D" w14:textId="5306B710" w:rsidR="00E077C3" w:rsidRPr="00D113C7" w:rsidRDefault="00274B5E" w:rsidP="00E07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erformed comprehensive 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DA</w:t>
                            </w:r>
                            <w:r w:rsidR="007768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eaned retail sales data to identify patterns in transaction volume, average spend, and item frequ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2EA" id="_x0000_s1054" type="#_x0000_t202" style="position:absolute;left:0;text-align:left;margin-left:6.65pt;margin-top:12.15pt;width:565.2pt;height:36.65pt;z-index:487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" filled="f" stroked="f">
                <v:textbox>
                  <w:txbxContent>
                    <w:p w14:paraId="12655D4D" w14:textId="5306B710" w:rsidR="00E077C3" w:rsidRPr="00D113C7" w:rsidRDefault="00274B5E" w:rsidP="00E07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erformed comprehensive </w:t>
                      </w:r>
                      <w:r w:rsidRPr="00274B5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EDA</w:t>
                      </w:r>
                      <w:r w:rsidR="007768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n </w:t>
                      </w: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leaned retail sales data to identify patterns in transaction volume, average spend, and item frequenc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C420A" w14:textId="3F234DC1" w:rsidR="00AC1003" w:rsidRDefault="00E077C3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1024F984" wp14:editId="441DB1F0">
                <wp:simplePos x="0" y="0"/>
                <wp:positionH relativeFrom="page">
                  <wp:posOffset>81280</wp:posOffset>
                </wp:positionH>
                <wp:positionV relativeFrom="paragraph">
                  <wp:posOffset>304849</wp:posOffset>
                </wp:positionV>
                <wp:extent cx="7178040" cy="465455"/>
                <wp:effectExtent l="0" t="0" r="0" b="0"/>
                <wp:wrapNone/>
                <wp:docPr id="1633302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0C8E" w14:textId="11AA141F" w:rsidR="00E077C3" w:rsidRPr="00D113C7" w:rsidRDefault="00E077C3" w:rsidP="00E07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077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nalyzed 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ustomer behavior</w:t>
                            </w:r>
                            <w:r w:rsidRPr="00E077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y comparing one-time vs. returning buyers, identifying top spenders, and determining most frequently purchased items per customer using </w:t>
                            </w:r>
                            <w:r w:rsidRPr="00E077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ndow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F984" id="_x0000_s1055" type="#_x0000_t202" style="position:absolute;left:0;text-align:left;margin-left:6.4pt;margin-top:24pt;width:565.2pt;height:36.65pt;z-index:487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" filled="f" stroked="f">
                <v:textbox>
                  <w:txbxContent>
                    <w:p w14:paraId="4F9C0C8E" w14:textId="11AA141F" w:rsidR="00E077C3" w:rsidRPr="00D113C7" w:rsidRDefault="00E077C3" w:rsidP="00E07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077C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nalyzed </w:t>
                      </w: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ustomer behavior</w:t>
                      </w:r>
                      <w:r w:rsidRPr="00E077C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y comparing one-time vs. returning buyers, identifying top spenders, and determining most frequently purchased items per customer using </w:t>
                      </w:r>
                      <w:r w:rsidRPr="00E077C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window fun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ED75AD" w14:textId="0611580A" w:rsidR="00AC1003" w:rsidRDefault="00AC1003">
      <w:pPr>
        <w:pStyle w:val="Heading1"/>
        <w:tabs>
          <w:tab w:val="left" w:pos="7830"/>
        </w:tabs>
        <w:spacing w:before="90"/>
        <w:ind w:left="177"/>
      </w:pPr>
    </w:p>
    <w:p w14:paraId="2D3F95F5" w14:textId="20CC4A4C" w:rsidR="00AC1003" w:rsidRDefault="00274B5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2B28DA51" wp14:editId="52BDAA92">
                <wp:simplePos x="0" y="0"/>
                <wp:positionH relativeFrom="page">
                  <wp:posOffset>83820</wp:posOffset>
                </wp:positionH>
                <wp:positionV relativeFrom="paragraph">
                  <wp:posOffset>196166</wp:posOffset>
                </wp:positionV>
                <wp:extent cx="7178040" cy="465455"/>
                <wp:effectExtent l="0" t="0" r="0" b="0"/>
                <wp:wrapNone/>
                <wp:docPr id="11728174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63F9" w14:textId="32015500" w:rsidR="00274B5E" w:rsidRPr="00D113C7" w:rsidRDefault="00274B5E" w:rsidP="00274B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74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xplored revenue trends across product categories, discount usage, payment methods, and locations, </w:t>
                            </w:r>
                            <w:r w:rsidRPr="0077686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cluding</w:t>
                            </w:r>
                            <w:r w:rsidRPr="00274B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307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ily and monthly sale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DA51" id="_x0000_s1056" type="#_x0000_t202" style="position:absolute;left:0;text-align:left;margin-left:6.6pt;margin-top:15.45pt;width:565.2pt;height:36.65pt;z-index:487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" filled="f" stroked="f">
                <v:textbox>
                  <w:txbxContent>
                    <w:p w14:paraId="3EAD63F9" w14:textId="32015500" w:rsidR="00274B5E" w:rsidRPr="00D113C7" w:rsidRDefault="00274B5E" w:rsidP="00274B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74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xplored revenue trends across product categories, discount usage, payment methods, and locations, </w:t>
                      </w:r>
                      <w:r w:rsidRPr="0077686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cluding</w:t>
                      </w:r>
                      <w:r w:rsidRPr="00274B5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0307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ily and monthly sales perform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A504D8" w14:textId="6B9FEA01" w:rsidR="00E077C3" w:rsidRDefault="00E077C3">
      <w:pPr>
        <w:pStyle w:val="Heading1"/>
        <w:tabs>
          <w:tab w:val="left" w:pos="7830"/>
        </w:tabs>
        <w:spacing w:before="90"/>
        <w:ind w:left="177"/>
      </w:pPr>
    </w:p>
    <w:p w14:paraId="48DB93AF" w14:textId="5C516AB1" w:rsidR="00E077C3" w:rsidRDefault="00E077C3">
      <w:pPr>
        <w:pStyle w:val="Heading1"/>
        <w:tabs>
          <w:tab w:val="left" w:pos="7830"/>
        </w:tabs>
        <w:spacing w:before="90"/>
        <w:ind w:left="177"/>
      </w:pPr>
    </w:p>
    <w:p w14:paraId="418F8BDF" w14:textId="6A8945F5" w:rsidR="00E077C3" w:rsidRDefault="002840DB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3FEE81C9" wp14:editId="5645A814">
                <wp:simplePos x="0" y="0"/>
                <wp:positionH relativeFrom="page">
                  <wp:posOffset>87630</wp:posOffset>
                </wp:positionH>
                <wp:positionV relativeFrom="paragraph">
                  <wp:posOffset>263525</wp:posOffset>
                </wp:positionV>
                <wp:extent cx="7178040" cy="465455"/>
                <wp:effectExtent l="0" t="0" r="0" b="0"/>
                <wp:wrapNone/>
                <wp:docPr id="13088828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A04F" w14:textId="3C733E28" w:rsidR="00E14C2D" w:rsidRPr="00D113C7" w:rsidRDefault="00E14C2D" w:rsidP="00E14C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14C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uilt an interactive dashboard in </w:t>
                            </w:r>
                            <w:r w:rsidRPr="00E14C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ower BI</w:t>
                            </w:r>
                            <w:r w:rsidRPr="00E14C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monitor key retail KPIs such as </w:t>
                            </w: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tal revenue, average spen</w:t>
                            </w:r>
                            <w:r w:rsid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E14C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tal transactions,</w:t>
                            </w:r>
                            <w:r w:rsidRPr="00E14C2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tem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81C9" id="_x0000_s1057" type="#_x0000_t202" style="position:absolute;left:0;text-align:left;margin-left:6.9pt;margin-top:20.75pt;width:565.2pt;height:36.65pt;z-index:4876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" filled="f" stroked="f">
                <v:textbox>
                  <w:txbxContent>
                    <w:p w14:paraId="48F0A04F" w14:textId="3C733E28" w:rsidR="00E14C2D" w:rsidRPr="00D113C7" w:rsidRDefault="00E14C2D" w:rsidP="00E14C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14C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uilt an interactive dashboard in </w:t>
                      </w:r>
                      <w:r w:rsidRPr="00E14C2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ower BI</w:t>
                      </w:r>
                      <w:r w:rsidRPr="00E14C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monitor key retail KPIs such as </w:t>
                      </w: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tal revenue, average spen</w:t>
                      </w:r>
                      <w:r w:rsid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Pr="00E14C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tal transactions,</w:t>
                      </w:r>
                      <w:r w:rsidRPr="00E14C2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tems s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4C2D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77A593CD" wp14:editId="677A94C6">
                <wp:simplePos x="0" y="0"/>
                <wp:positionH relativeFrom="margin">
                  <wp:posOffset>59788</wp:posOffset>
                </wp:positionH>
                <wp:positionV relativeFrom="paragraph">
                  <wp:posOffset>25693</wp:posOffset>
                </wp:positionV>
                <wp:extent cx="2890910" cy="312420"/>
                <wp:effectExtent l="0" t="0" r="0" b="0"/>
                <wp:wrapNone/>
                <wp:docPr id="473183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9C7D" w14:textId="0F394212" w:rsidR="00E14C2D" w:rsidRPr="00D113C7" w:rsidRDefault="00E14C2D" w:rsidP="00E14C2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4C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Retail Store Performance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593CD" id="_x0000_s1058" type="#_x0000_t202" style="position:absolute;left:0;text-align:left;margin-left:4.7pt;margin-top:2pt;width:227.65pt;height:24.6pt;z-index:48764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" filled="f" stroked="f">
                <v:textbox>
                  <w:txbxContent>
                    <w:p w14:paraId="41249C7D" w14:textId="0F394212" w:rsidR="00E14C2D" w:rsidRPr="00D113C7" w:rsidRDefault="00E14C2D" w:rsidP="00E14C2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14C2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Retail Store Performance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3A6BF" w14:textId="0EA4C360" w:rsidR="00E077C3" w:rsidRDefault="00E077C3">
      <w:pPr>
        <w:pStyle w:val="Heading1"/>
        <w:tabs>
          <w:tab w:val="left" w:pos="7830"/>
        </w:tabs>
        <w:spacing w:before="90"/>
        <w:ind w:left="177"/>
      </w:pPr>
    </w:p>
    <w:p w14:paraId="4124A154" w14:textId="15080B05" w:rsidR="00E077C3" w:rsidRDefault="002840DB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2D851D58" wp14:editId="19F1D117">
                <wp:simplePos x="0" y="0"/>
                <wp:positionH relativeFrom="page">
                  <wp:posOffset>91440</wp:posOffset>
                </wp:positionH>
                <wp:positionV relativeFrom="paragraph">
                  <wp:posOffset>157431</wp:posOffset>
                </wp:positionV>
                <wp:extent cx="7178040" cy="465455"/>
                <wp:effectExtent l="0" t="0" r="0" b="0"/>
                <wp:wrapNone/>
                <wp:docPr id="9113223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5D3E" w14:textId="15DD7B08" w:rsidR="002840DB" w:rsidRPr="00D113C7" w:rsidRDefault="002840DB" w:rsidP="002840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isualized revenue breakdowns by product category, location, and payment method, with monthly trend analysis to uncover sales sea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1D58" id="_x0000_s1059" type="#_x0000_t202" style="position:absolute;left:0;text-align:left;margin-left:7.2pt;margin-top:12.4pt;width:565.2pt;height:36.65pt;z-index:4876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H8aQIAADcFAAAOAAAAZHJzL2Uyb0RvYy54bWysVN9v2jAQfp+0/8Hy+whQaDvUUDEqpklV&#10;W41OfTaODdEcn3c2JOyv39khwLq9dNpLYt/v++4739w2lWE7hb4Em/NBr8+ZshKK0q5z/u158eGa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" filled="f" stroked="f">
                <v:textbox>
                  <w:txbxContent>
                    <w:p w14:paraId="14995D3E" w14:textId="15DD7B08" w:rsidR="002840DB" w:rsidRPr="00D113C7" w:rsidRDefault="002840DB" w:rsidP="002840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isualized revenue breakdowns by product category, location, and payment method, with monthly trend analysis to uncover sales seasona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D69F61" w14:textId="11EF7506" w:rsidR="00E077C3" w:rsidRDefault="00E077C3">
      <w:pPr>
        <w:pStyle w:val="Heading1"/>
        <w:tabs>
          <w:tab w:val="left" w:pos="7830"/>
        </w:tabs>
        <w:spacing w:before="90"/>
        <w:ind w:left="177"/>
      </w:pPr>
    </w:p>
    <w:p w14:paraId="1639BCE3" w14:textId="1299D375" w:rsidR="00E077C3" w:rsidRDefault="002840DB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06E6645" wp14:editId="0AA5C70C">
                <wp:simplePos x="0" y="0"/>
                <wp:positionH relativeFrom="page">
                  <wp:posOffset>85725</wp:posOffset>
                </wp:positionH>
                <wp:positionV relativeFrom="paragraph">
                  <wp:posOffset>50800</wp:posOffset>
                </wp:positionV>
                <wp:extent cx="7178040" cy="465455"/>
                <wp:effectExtent l="0" t="0" r="0" b="0"/>
                <wp:wrapNone/>
                <wp:docPr id="7777722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AB82" w14:textId="361440D3" w:rsidR="002840DB" w:rsidRPr="00D113C7" w:rsidRDefault="002840DB" w:rsidP="002840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840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alyzed top-spending customers, online vs. in-store performance, and discount utilization using dynamic filters and visual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6645" id="_x0000_s1060" type="#_x0000_t202" style="position:absolute;left:0;text-align:left;margin-left:6.75pt;margin-top:4pt;width:565.2pt;height:36.65pt;z-index:4876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" filled="f" stroked="f">
                <v:textbox>
                  <w:txbxContent>
                    <w:p w14:paraId="688AAB82" w14:textId="361440D3" w:rsidR="002840DB" w:rsidRPr="00D113C7" w:rsidRDefault="002840DB" w:rsidP="002840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840D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alyzed top-spending customers, online vs. in-store performance, and discount utilization using dynamic filters and visual summa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0088DE" w14:textId="3AC1403A" w:rsidR="00E077C3" w:rsidRDefault="00E077C3">
      <w:pPr>
        <w:pStyle w:val="Heading1"/>
        <w:tabs>
          <w:tab w:val="left" w:pos="7830"/>
        </w:tabs>
        <w:spacing w:before="90"/>
        <w:ind w:left="177"/>
      </w:pPr>
    </w:p>
    <w:p w14:paraId="11DFB557" w14:textId="7A2A295E" w:rsidR="00E077C3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217DF21C" wp14:editId="1EE74355">
                <wp:simplePos x="0" y="0"/>
                <wp:positionH relativeFrom="margin">
                  <wp:posOffset>80645</wp:posOffset>
                </wp:positionH>
                <wp:positionV relativeFrom="paragraph">
                  <wp:posOffset>224556</wp:posOffset>
                </wp:positionV>
                <wp:extent cx="1814195" cy="312420"/>
                <wp:effectExtent l="0" t="0" r="0" b="0"/>
                <wp:wrapNone/>
                <wp:docPr id="4505804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6046" w14:textId="43AC2844" w:rsidR="00C61392" w:rsidRPr="009140F9" w:rsidRDefault="00C61392" w:rsidP="00C6139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DF21C" id="_x0000_s1061" type="#_x0000_t202" style="position:absolute;left:0;text-align:left;margin-left:6.35pt;margin-top:17.7pt;width:142.85pt;height:24.6pt;z-index:487653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" filled="f" stroked="f">
                <v:textbox>
                  <w:txbxContent>
                    <w:p w14:paraId="60846046" w14:textId="43AC2844" w:rsidR="00C61392" w:rsidRPr="009140F9" w:rsidRDefault="00C61392" w:rsidP="00C6139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41478" w14:textId="29445879" w:rsidR="002840DB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1C008BB7" wp14:editId="771B7736">
                <wp:simplePos x="0" y="0"/>
                <wp:positionH relativeFrom="margin">
                  <wp:posOffset>-41910</wp:posOffset>
                </wp:positionH>
                <wp:positionV relativeFrom="paragraph">
                  <wp:posOffset>236621</wp:posOffset>
                </wp:positionV>
                <wp:extent cx="2377440" cy="358140"/>
                <wp:effectExtent l="0" t="0" r="0" b="3810"/>
                <wp:wrapNone/>
                <wp:docPr id="17474553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85DB" w14:textId="77777777" w:rsidR="00C61392" w:rsidRPr="00C61392" w:rsidRDefault="00C61392" w:rsidP="00C61392">
                            <w:pPr>
                              <w:pStyle w:val="Heading1"/>
                              <w:tabs>
                                <w:tab w:val="left" w:pos="7830"/>
                              </w:tabs>
                              <w:spacing w:before="90"/>
                              <w:ind w:left="17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1392">
                              <w:rPr>
                                <w:rFonts w:asciiTheme="minorHAnsi" w:hAnsiTheme="minorHAnsi" w:cstheme="minorHAnsi"/>
                              </w:rPr>
                              <w:t>Marketing VIP Services Host</w:t>
                            </w:r>
                          </w:p>
                          <w:p w14:paraId="241F7E99" w14:textId="7CB23086" w:rsidR="00C61392" w:rsidRPr="00C61392" w:rsidRDefault="00C61392" w:rsidP="00C6139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8BB7" id="_x0000_s1062" type="#_x0000_t202" style="position:absolute;left:0;text-align:left;margin-left:-3.3pt;margin-top:18.65pt;width:187.2pt;height:28.2pt;z-index:4876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" filled="f" stroked="f">
                <v:textbox>
                  <w:txbxContent>
                    <w:p w14:paraId="5AFC85DB" w14:textId="77777777" w:rsidR="00C61392" w:rsidRPr="00C61392" w:rsidRDefault="00C61392" w:rsidP="00C61392">
                      <w:pPr>
                        <w:pStyle w:val="Heading1"/>
                        <w:tabs>
                          <w:tab w:val="left" w:pos="7830"/>
                        </w:tabs>
                        <w:spacing w:before="90"/>
                        <w:ind w:left="177"/>
                        <w:rPr>
                          <w:rFonts w:asciiTheme="minorHAnsi" w:hAnsiTheme="minorHAnsi" w:cstheme="minorHAnsi"/>
                        </w:rPr>
                      </w:pPr>
                      <w:r w:rsidRPr="00C61392">
                        <w:rPr>
                          <w:rFonts w:asciiTheme="minorHAnsi" w:hAnsiTheme="minorHAnsi" w:cstheme="minorHAnsi"/>
                        </w:rPr>
                        <w:t>Marketing VIP Services Host</w:t>
                      </w:r>
                    </w:p>
                    <w:p w14:paraId="241F7E99" w14:textId="7CB23086" w:rsidR="00C61392" w:rsidRPr="00C61392" w:rsidRDefault="00C61392" w:rsidP="00C6139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D139A5D" wp14:editId="7D371AE9">
                <wp:simplePos x="0" y="0"/>
                <wp:positionH relativeFrom="margin">
                  <wp:posOffset>173990</wp:posOffset>
                </wp:positionH>
                <wp:positionV relativeFrom="paragraph">
                  <wp:posOffset>265196</wp:posOffset>
                </wp:positionV>
                <wp:extent cx="7118350" cy="15875"/>
                <wp:effectExtent l="0" t="0" r="25400" b="22225"/>
                <wp:wrapNone/>
                <wp:docPr id="83906883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8E0AE" id="Straight Connector 18" o:spid="_x0000_s1026" style="position:absolute;z-index:48765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pt,20.9pt" to="574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</w:p>
    <w:p w14:paraId="4B4B2EF2" w14:textId="7AB80630" w:rsidR="002840DB" w:rsidRDefault="00AE130F" w:rsidP="00C61392">
      <w:pPr>
        <w:pStyle w:val="Heading1"/>
        <w:tabs>
          <w:tab w:val="left" w:pos="1473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7200908F" wp14:editId="28015028">
                <wp:simplePos x="0" y="0"/>
                <wp:positionH relativeFrom="margin">
                  <wp:posOffset>6065520</wp:posOffset>
                </wp:positionH>
                <wp:positionV relativeFrom="paragraph">
                  <wp:posOffset>248285</wp:posOffset>
                </wp:positionV>
                <wp:extent cx="1195705" cy="302260"/>
                <wp:effectExtent l="0" t="0" r="0" b="2540"/>
                <wp:wrapNone/>
                <wp:docPr id="16227414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C127" w14:textId="1210D3E3" w:rsidR="00445C78" w:rsidRPr="00445C78" w:rsidRDefault="00445C78" w:rsidP="00445C7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45C7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ark Pamp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908F" id="_x0000_s1063" type="#_x0000_t202" style="position:absolute;left:0;text-align:left;margin-left:477.6pt;margin-top:19.55pt;width:94.15pt;height:23.8pt;z-index:4876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" filled="f" stroked="f">
                <v:textbox>
                  <w:txbxContent>
                    <w:p w14:paraId="5A40C127" w14:textId="1210D3E3" w:rsidR="00445C78" w:rsidRPr="00445C78" w:rsidRDefault="00445C78" w:rsidP="00445C7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45C7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lark Pampa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3388EEE6" wp14:editId="73B95511">
                <wp:simplePos x="0" y="0"/>
                <wp:positionH relativeFrom="margin">
                  <wp:posOffset>4842510</wp:posOffset>
                </wp:positionH>
                <wp:positionV relativeFrom="paragraph">
                  <wp:posOffset>44450</wp:posOffset>
                </wp:positionV>
                <wp:extent cx="2440305" cy="281305"/>
                <wp:effectExtent l="0" t="0" r="0" b="4445"/>
                <wp:wrapNone/>
                <wp:docPr id="17194835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053B" w14:textId="7E57C276" w:rsidR="00445C78" w:rsidRPr="00C61392" w:rsidRDefault="00445C78" w:rsidP="00445C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5C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vember 2022 – March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EEE6" id="_x0000_s1064" type="#_x0000_t202" style="position:absolute;left:0;text-align:left;margin-left:381.3pt;margin-top:3.5pt;width:192.15pt;height:22.15pt;z-index:4876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" filled="f" stroked="f">
                <v:textbox>
                  <w:txbxContent>
                    <w:p w14:paraId="2B79053B" w14:textId="7E57C276" w:rsidR="00445C78" w:rsidRPr="00C61392" w:rsidRDefault="00445C78" w:rsidP="00445C7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45C7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November 2022 –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18814F2B" wp14:editId="28543191">
                <wp:simplePos x="0" y="0"/>
                <wp:positionH relativeFrom="margin">
                  <wp:posOffset>73025</wp:posOffset>
                </wp:positionH>
                <wp:positionV relativeFrom="paragraph">
                  <wp:posOffset>239796</wp:posOffset>
                </wp:positionV>
                <wp:extent cx="2742565" cy="358140"/>
                <wp:effectExtent l="0" t="0" r="0" b="3810"/>
                <wp:wrapNone/>
                <wp:docPr id="994376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7901" w14:textId="01EA6D1E" w:rsidR="00445C78" w:rsidRPr="00445C78" w:rsidRDefault="00445C78" w:rsidP="00445C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445C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’Heights</w:t>
                            </w:r>
                            <w:proofErr w:type="spellEnd"/>
                            <w:r w:rsidRPr="00445C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sort &amp; Casino – Ful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4F2B" id="_x0000_s1065" type="#_x0000_t202" style="position:absolute;left:0;text-align:left;margin-left:5.75pt;margin-top:18.9pt;width:215.95pt;height:28.2pt;z-index:4876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" filled="f" stroked="f">
                <v:textbox>
                  <w:txbxContent>
                    <w:p w14:paraId="43DE7901" w14:textId="01EA6D1E" w:rsidR="00445C78" w:rsidRPr="00445C78" w:rsidRDefault="00445C78" w:rsidP="00445C7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445C7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’Heights</w:t>
                      </w:r>
                      <w:proofErr w:type="spellEnd"/>
                      <w:r w:rsidRPr="00445C78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Resort &amp; Casino – Full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7E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4B65EDF0" wp14:editId="002534DB">
                <wp:simplePos x="0" y="0"/>
                <wp:positionH relativeFrom="margin">
                  <wp:posOffset>67945</wp:posOffset>
                </wp:positionH>
                <wp:positionV relativeFrom="paragraph">
                  <wp:posOffset>3862705</wp:posOffset>
                </wp:positionV>
                <wp:extent cx="1219200" cy="312420"/>
                <wp:effectExtent l="0" t="0" r="0" b="0"/>
                <wp:wrapNone/>
                <wp:docPr id="1415215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718D" w14:textId="7C0B5482" w:rsidR="008F5D51" w:rsidRPr="009140F9" w:rsidRDefault="008F5D51" w:rsidP="008F5D5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5EDF0" id="_x0000_s1066" type="#_x0000_t202" style="position:absolute;left:0;text-align:left;margin-left:5.35pt;margin-top:304.15pt;width:96pt;height:24.6pt;z-index:487680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" filled="f" stroked="f">
                <v:textbox>
                  <w:txbxContent>
                    <w:p w14:paraId="674D718D" w14:textId="7C0B5482" w:rsidR="008F5D51" w:rsidRPr="009140F9" w:rsidRDefault="008F5D51" w:rsidP="008F5D5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392">
        <w:tab/>
      </w:r>
    </w:p>
    <w:p w14:paraId="49C7A7E0" w14:textId="78409A5B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4C70C730" w14:textId="616E849F" w:rsidR="00C61392" w:rsidRDefault="00AE130F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21A016B5" wp14:editId="2E6976F9">
                <wp:simplePos x="0" y="0"/>
                <wp:positionH relativeFrom="page">
                  <wp:posOffset>83820</wp:posOffset>
                </wp:positionH>
                <wp:positionV relativeFrom="paragraph">
                  <wp:posOffset>54610</wp:posOffset>
                </wp:positionV>
                <wp:extent cx="6920865" cy="465455"/>
                <wp:effectExtent l="0" t="0" r="0" b="0"/>
                <wp:wrapNone/>
                <wp:docPr id="845154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86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3FED" w14:textId="5119C445" w:rsidR="00445C78" w:rsidRPr="00D113C7" w:rsidRDefault="006741CD" w:rsidP="00445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uilt and maintained strong relationships with VIP patrons, ensuring a premium gaming and hospitality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16B5" id="_x0000_s1067" type="#_x0000_t202" style="position:absolute;left:0;text-align:left;margin-left:6.6pt;margin-top:4.3pt;width:544.95pt;height:36.65pt;z-index:4876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" filled="f" stroked="f">
                <v:textbox>
                  <w:txbxContent>
                    <w:p w14:paraId="7D303FED" w14:textId="5119C445" w:rsidR="00445C78" w:rsidRPr="00D113C7" w:rsidRDefault="006741CD" w:rsidP="00445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uilt and maintained strong relationships with VIP patrons, ensuring a premium gaming and hospitality experi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454CD0" w14:textId="254E2824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3A2A1C8" wp14:editId="1F05F7E4">
                <wp:simplePos x="0" y="0"/>
                <wp:positionH relativeFrom="page">
                  <wp:posOffset>87630</wp:posOffset>
                </wp:positionH>
                <wp:positionV relativeFrom="paragraph">
                  <wp:posOffset>226461</wp:posOffset>
                </wp:positionV>
                <wp:extent cx="7331075" cy="465455"/>
                <wp:effectExtent l="0" t="0" r="0" b="0"/>
                <wp:wrapNone/>
                <wp:docPr id="20336147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07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575C" w14:textId="0BB473BD" w:rsidR="00445C78" w:rsidRPr="00D113C7" w:rsidRDefault="006741CD" w:rsidP="00445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onitored win/loss performance to analyze gaming trends, track player behavior, and identify high-value customers for targeted marketing eff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A1C8" id="_x0000_s1068" type="#_x0000_t202" style="position:absolute;left:0;text-align:left;margin-left:6.9pt;margin-top:17.85pt;width:577.25pt;height:36.65pt;z-index:487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" filled="f" stroked="f">
                <v:textbox>
                  <w:txbxContent>
                    <w:p w14:paraId="48AC575C" w14:textId="0BB473BD" w:rsidR="00445C78" w:rsidRPr="00D113C7" w:rsidRDefault="006741CD" w:rsidP="00445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nitored win/loss performance to analyze gaming trends, track player behavior, and identify high-value customers for targeted marketing effor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CBF12" w14:textId="649E3B19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3664C54D" w14:textId="62B3D64D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10918DD3" wp14:editId="4303A7FD">
                <wp:simplePos x="0" y="0"/>
                <wp:positionH relativeFrom="margin">
                  <wp:posOffset>-144145</wp:posOffset>
                </wp:positionH>
                <wp:positionV relativeFrom="paragraph">
                  <wp:posOffset>138196</wp:posOffset>
                </wp:positionV>
                <wp:extent cx="7459345" cy="465455"/>
                <wp:effectExtent l="0" t="0" r="0" b="0"/>
                <wp:wrapNone/>
                <wp:docPr id="1815878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3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8776" w14:textId="0AA3E113" w:rsidR="005B7FE6" w:rsidRPr="00D113C7" w:rsidRDefault="006741CD" w:rsidP="005B7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ordinated personalized services, exclusive promotions, and special events to enhance customer engagement and ret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8DD3" id="_x0000_s1069" type="#_x0000_t202" style="position:absolute;left:0;text-align:left;margin-left:-11.35pt;margin-top:10.9pt;width:587.35pt;height:36.65pt;z-index:4876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" filled="f" stroked="f">
                <v:textbox>
                  <w:txbxContent>
                    <w:p w14:paraId="7AFA8776" w14:textId="0AA3E113" w:rsidR="005B7FE6" w:rsidRPr="00D113C7" w:rsidRDefault="006741CD" w:rsidP="005B7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ordinated personalized services, exclusive promotions, and special events to enhance customer engagement and reten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5102A" w14:textId="158677EF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36F2DE6E" w14:textId="69594999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0880B310" wp14:editId="7E507DA8">
                <wp:simplePos x="0" y="0"/>
                <wp:positionH relativeFrom="margin">
                  <wp:posOffset>-140335</wp:posOffset>
                </wp:positionH>
                <wp:positionV relativeFrom="paragraph">
                  <wp:posOffset>77871</wp:posOffset>
                </wp:positionV>
                <wp:extent cx="7459345" cy="465455"/>
                <wp:effectExtent l="0" t="0" r="0" b="0"/>
                <wp:wrapNone/>
                <wp:docPr id="18627462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3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ABCB" w14:textId="3CB22566" w:rsidR="005B7FE6" w:rsidRPr="00D113C7" w:rsidRDefault="006741CD" w:rsidP="005B7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llaborated with the marketing team to develop customized loyalty programs and implement strategic initiatives that boosted patron satisf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B310" id="_x0000_s1070" type="#_x0000_t202" style="position:absolute;left:0;text-align:left;margin-left:-11.05pt;margin-top:6.15pt;width:587.35pt;height:36.65pt;z-index:4876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" filled="f" stroked="f">
                <v:textbox>
                  <w:txbxContent>
                    <w:p w14:paraId="7B2EABCB" w14:textId="3CB22566" w:rsidR="005B7FE6" w:rsidRPr="00D113C7" w:rsidRDefault="006741CD" w:rsidP="005B7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llaborated with the marketing team to develop customized loyalty programs and implement strategic initiatives that boosted patron satisf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ED937" w14:textId="4EAFD30B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324B5DDD" wp14:editId="70F193AF">
                <wp:simplePos x="0" y="0"/>
                <wp:positionH relativeFrom="margin">
                  <wp:posOffset>-145415</wp:posOffset>
                </wp:positionH>
                <wp:positionV relativeFrom="paragraph">
                  <wp:posOffset>267101</wp:posOffset>
                </wp:positionV>
                <wp:extent cx="7459345" cy="465455"/>
                <wp:effectExtent l="0" t="0" r="0" b="0"/>
                <wp:wrapNone/>
                <wp:docPr id="5951711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34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154B" w14:textId="55DF4A74" w:rsidR="005B7FE6" w:rsidRPr="006741CD" w:rsidRDefault="006741CD" w:rsidP="005B7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intained and updated a VIP patron database, tracking visit frequency, spending habits, and promotional effectiveness to optimize engagement strate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5DDD" id="_x0000_s1071" type="#_x0000_t202" style="position:absolute;left:0;text-align:left;margin-left:-11.45pt;margin-top:21.05pt;width:587.35pt;height:36.65pt;z-index:4876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" filled="f" stroked="f">
                <v:textbox>
                  <w:txbxContent>
                    <w:p w14:paraId="7473154B" w14:textId="55DF4A74" w:rsidR="005B7FE6" w:rsidRPr="006741CD" w:rsidRDefault="006741CD" w:rsidP="005B7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intained and updated a VIP patron database, tracking visit frequency, spending habits, and promotional effectiveness to optimize engagement strateg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A9C52" w14:textId="3567157B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45E3CCFE" w14:textId="0EF8176D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6EBFE487" wp14:editId="01B220ED">
                <wp:simplePos x="0" y="0"/>
                <wp:positionH relativeFrom="margin">
                  <wp:posOffset>-144780</wp:posOffset>
                </wp:positionH>
                <wp:positionV relativeFrom="paragraph">
                  <wp:posOffset>197485</wp:posOffset>
                </wp:positionV>
                <wp:extent cx="7528560" cy="327660"/>
                <wp:effectExtent l="0" t="0" r="0" b="0"/>
                <wp:wrapNone/>
                <wp:docPr id="12798894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69C2" w14:textId="3DA418BE" w:rsidR="005B7FE6" w:rsidRPr="00D113C7" w:rsidRDefault="006741CD" w:rsidP="005B7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alyzed customer feedback and player preferences to improve marketing strategies and VIP service offer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E487" id="_x0000_s1072" type="#_x0000_t202" style="position:absolute;left:0;text-align:left;margin-left:-11.4pt;margin-top:15.55pt;width:592.8pt;height:25.8pt;z-index:4876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" filled="f" stroked="f">
                <v:textbox>
                  <w:txbxContent>
                    <w:p w14:paraId="334669C2" w14:textId="3DA418BE" w:rsidR="005B7FE6" w:rsidRPr="00D113C7" w:rsidRDefault="006741CD" w:rsidP="005B7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alyzed customer feedback and player preferences to improve marketing strategies and VIP service offer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0934B" w14:textId="3724AFA2" w:rsidR="00C61392" w:rsidRDefault="0084457E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79CB5276" wp14:editId="7CDA9DA5">
                <wp:simplePos x="0" y="0"/>
                <wp:positionH relativeFrom="margin">
                  <wp:posOffset>-147955</wp:posOffset>
                </wp:positionH>
                <wp:positionV relativeFrom="paragraph">
                  <wp:posOffset>232176</wp:posOffset>
                </wp:positionV>
                <wp:extent cx="7338695" cy="457200"/>
                <wp:effectExtent l="0" t="0" r="0" b="0"/>
                <wp:wrapNone/>
                <wp:docPr id="14593857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6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566E" w14:textId="189EE25C" w:rsidR="005B7FE6" w:rsidRPr="00D113C7" w:rsidRDefault="006741CD" w:rsidP="005B7F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741C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andled guest concerns and service recovery efforts with a proactive, customer-first approach to ensure a seamless VIP experience and maintain brand repu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276" id="_x0000_s1073" type="#_x0000_t202" style="position:absolute;left:0;text-align:left;margin-left:-11.65pt;margin-top:18.3pt;width:577.85pt;height:36pt;z-index:4876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" filled="f" stroked="f">
                <v:textbox>
                  <w:txbxContent>
                    <w:p w14:paraId="1BAD566E" w14:textId="189EE25C" w:rsidR="005B7FE6" w:rsidRPr="00D113C7" w:rsidRDefault="006741CD" w:rsidP="005B7F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741C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andled guest concerns and service recovery efforts with a proactive, customer-first approach to ensure a seamless VIP experience and maintain brand repu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AE9E0" w14:textId="39D18D40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104ED84D" w14:textId="54A520D0" w:rsidR="00C61392" w:rsidRDefault="00C61392">
      <w:pPr>
        <w:pStyle w:val="Heading1"/>
        <w:tabs>
          <w:tab w:val="left" w:pos="7830"/>
        </w:tabs>
        <w:spacing w:before="90"/>
        <w:ind w:left="177"/>
      </w:pPr>
    </w:p>
    <w:p w14:paraId="0E312D80" w14:textId="42D85442" w:rsidR="0041205F" w:rsidRPr="001E45D8" w:rsidRDefault="00AE130F" w:rsidP="001E45D8">
      <w:pPr>
        <w:pStyle w:val="Heading1"/>
        <w:tabs>
          <w:tab w:val="left" w:pos="7830"/>
        </w:tabs>
        <w:spacing w:before="90"/>
        <w:ind w:left="177"/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05617F38" wp14:editId="55EFC42F">
                <wp:simplePos x="0" y="0"/>
                <wp:positionH relativeFrom="margin">
                  <wp:posOffset>41910</wp:posOffset>
                </wp:positionH>
                <wp:positionV relativeFrom="paragraph">
                  <wp:posOffset>758825</wp:posOffset>
                </wp:positionV>
                <wp:extent cx="2847340" cy="358140"/>
                <wp:effectExtent l="0" t="0" r="0" b="3810"/>
                <wp:wrapNone/>
                <wp:docPr id="6714116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1047" w14:textId="16597790" w:rsidR="0051727E" w:rsidRPr="0051727E" w:rsidRDefault="0051727E" w:rsidP="005172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5172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mpanga State Agricultur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7F38" id="_x0000_s1074" type="#_x0000_t202" style="position:absolute;left:0;text-align:left;margin-left:3.3pt;margin-top:59.75pt;width:224.2pt;height:28.2pt;z-index:4876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" filled="f" stroked="f">
                <v:textbox>
                  <w:txbxContent>
                    <w:p w14:paraId="1A921047" w14:textId="16597790" w:rsidR="0051727E" w:rsidRPr="0051727E" w:rsidRDefault="0051727E" w:rsidP="0051727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t </w:t>
                      </w:r>
                      <w:r w:rsidRPr="0051727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ampanga State Agricultural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7FF4092C" wp14:editId="3E5B76F7">
                <wp:simplePos x="0" y="0"/>
                <wp:positionH relativeFrom="margin">
                  <wp:posOffset>38100</wp:posOffset>
                </wp:positionH>
                <wp:positionV relativeFrom="paragraph">
                  <wp:posOffset>537210</wp:posOffset>
                </wp:positionV>
                <wp:extent cx="3753485" cy="358140"/>
                <wp:effectExtent l="0" t="0" r="0" b="3810"/>
                <wp:wrapNone/>
                <wp:docPr id="18744466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6139" w14:textId="19BD9CB9" w:rsidR="0051727E" w:rsidRPr="00C61392" w:rsidRDefault="0051727E" w:rsidP="005172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172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achelor of Science in Hospitalit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092C" id="_x0000_s1075" type="#_x0000_t202" style="position:absolute;left:0;text-align:left;margin-left:3pt;margin-top:42.3pt;width:295.55pt;height:28.2pt;z-index:4876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" filled="f" stroked="f">
                <v:textbox>
                  <w:txbxContent>
                    <w:p w14:paraId="1A8F6139" w14:textId="19BD9CB9" w:rsidR="0051727E" w:rsidRPr="00C61392" w:rsidRDefault="0051727E" w:rsidP="0051727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51727E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achelor of Science in Hospitality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25EE7233" wp14:editId="65B3D0BB">
                <wp:simplePos x="0" y="0"/>
                <wp:positionH relativeFrom="margin">
                  <wp:posOffset>6264275</wp:posOffset>
                </wp:positionH>
                <wp:positionV relativeFrom="paragraph">
                  <wp:posOffset>537845</wp:posOffset>
                </wp:positionV>
                <wp:extent cx="1154430" cy="320675"/>
                <wp:effectExtent l="0" t="0" r="0" b="3175"/>
                <wp:wrapNone/>
                <wp:docPr id="17592123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600F" w14:textId="16A8F6CD" w:rsidR="0051727E" w:rsidRPr="00C61392" w:rsidRDefault="0051727E" w:rsidP="0051727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7233" id="_x0000_s1076" type="#_x0000_t202" style="position:absolute;left:0;text-align:left;margin-left:493.25pt;margin-top:42.35pt;width:90.9pt;height:25.25pt;z-index:48768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" filled="f" stroked="f">
                <v:textbox>
                  <w:txbxContent>
                    <w:p w14:paraId="1C17600F" w14:textId="16A8F6CD" w:rsidR="0051727E" w:rsidRPr="00C61392" w:rsidRDefault="0051727E" w:rsidP="0051727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ugust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5892D03D" wp14:editId="66802A96">
                <wp:simplePos x="0" y="0"/>
                <wp:positionH relativeFrom="margin">
                  <wp:posOffset>5856605</wp:posOffset>
                </wp:positionH>
                <wp:positionV relativeFrom="paragraph">
                  <wp:posOffset>737870</wp:posOffset>
                </wp:positionV>
                <wp:extent cx="1539875" cy="304800"/>
                <wp:effectExtent l="0" t="0" r="0" b="0"/>
                <wp:wrapNone/>
                <wp:docPr id="12841875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1D5C" w14:textId="56C4EE8B" w:rsidR="004D47A9" w:rsidRPr="00445C78" w:rsidRDefault="004D47A9" w:rsidP="004D47A9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gala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Pamp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D03D" id="_x0000_s1077" type="#_x0000_t202" style="position:absolute;left:0;text-align:left;margin-left:461.15pt;margin-top:58.1pt;width:121.25pt;height:24pt;z-index:48769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" filled="f" stroked="f">
                <v:textbox>
                  <w:txbxContent>
                    <w:p w14:paraId="05C91D5C" w14:textId="56C4EE8B" w:rsidR="004D47A9" w:rsidRPr="00445C78" w:rsidRDefault="004D47A9" w:rsidP="004D47A9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gala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Pampa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7E"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5E690E89" wp14:editId="3A713793">
                <wp:simplePos x="0" y="0"/>
                <wp:positionH relativeFrom="margin">
                  <wp:posOffset>137160</wp:posOffset>
                </wp:positionH>
                <wp:positionV relativeFrom="paragraph">
                  <wp:posOffset>500614</wp:posOffset>
                </wp:positionV>
                <wp:extent cx="7118350" cy="15875"/>
                <wp:effectExtent l="0" t="0" r="25400" b="22225"/>
                <wp:wrapNone/>
                <wp:docPr id="61949943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0F28" id="Straight Connector 18" o:spid="_x0000_s1026" style="position:absolute;z-index:4876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39.4pt" to="571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" strokecolor="black [3040]">
                <w10:wrap anchorx="margin"/>
              </v:line>
            </w:pict>
          </mc:Fallback>
        </mc:AlternateContent>
      </w:r>
    </w:p>
    <w:sectPr w:rsidR="0041205F" w:rsidRPr="001E45D8">
      <w:type w:val="continuous"/>
      <w:pgSz w:w="12240" w:h="15840"/>
      <w:pgMar w:top="4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73A"/>
    <w:multiLevelType w:val="hybridMultilevel"/>
    <w:tmpl w:val="84FC4950"/>
    <w:lvl w:ilvl="0" w:tplc="F2287B16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14D68C">
      <w:numFmt w:val="bullet"/>
      <w:lvlText w:val=""/>
      <w:lvlJc w:val="left"/>
      <w:pPr>
        <w:ind w:left="9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A6E7300">
      <w:numFmt w:val="bullet"/>
      <w:lvlText w:val="•"/>
      <w:lvlJc w:val="left"/>
      <w:pPr>
        <w:ind w:left="2168" w:hanging="361"/>
      </w:pPr>
      <w:rPr>
        <w:rFonts w:hint="default"/>
        <w:lang w:val="en-US" w:eastAsia="en-US" w:bidi="ar-SA"/>
      </w:rPr>
    </w:lvl>
    <w:lvl w:ilvl="3" w:tplc="28A0DFC4">
      <w:numFmt w:val="bullet"/>
      <w:lvlText w:val="•"/>
      <w:lvlJc w:val="left"/>
      <w:pPr>
        <w:ind w:left="3337" w:hanging="361"/>
      </w:pPr>
      <w:rPr>
        <w:rFonts w:hint="default"/>
        <w:lang w:val="en-US" w:eastAsia="en-US" w:bidi="ar-SA"/>
      </w:rPr>
    </w:lvl>
    <w:lvl w:ilvl="4" w:tplc="FE36F810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5" w:tplc="1B4C9704">
      <w:numFmt w:val="bullet"/>
      <w:lvlText w:val="•"/>
      <w:lvlJc w:val="left"/>
      <w:pPr>
        <w:ind w:left="5675" w:hanging="361"/>
      </w:pPr>
      <w:rPr>
        <w:rFonts w:hint="default"/>
        <w:lang w:val="en-US" w:eastAsia="en-US" w:bidi="ar-SA"/>
      </w:rPr>
    </w:lvl>
    <w:lvl w:ilvl="6" w:tplc="F5602FFC">
      <w:numFmt w:val="bullet"/>
      <w:lvlText w:val="•"/>
      <w:lvlJc w:val="left"/>
      <w:pPr>
        <w:ind w:left="6844" w:hanging="361"/>
      </w:pPr>
      <w:rPr>
        <w:rFonts w:hint="default"/>
        <w:lang w:val="en-US" w:eastAsia="en-US" w:bidi="ar-SA"/>
      </w:rPr>
    </w:lvl>
    <w:lvl w:ilvl="7" w:tplc="59D6D97E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  <w:lvl w:ilvl="8" w:tplc="6C962350">
      <w:numFmt w:val="bullet"/>
      <w:lvlText w:val="•"/>
      <w:lvlJc w:val="left"/>
      <w:pPr>
        <w:ind w:left="918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5201DC"/>
    <w:multiLevelType w:val="hybridMultilevel"/>
    <w:tmpl w:val="125A8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12956">
    <w:abstractNumId w:val="0"/>
  </w:num>
  <w:num w:numId="2" w16cid:durableId="189557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5F"/>
    <w:rsid w:val="000D19A1"/>
    <w:rsid w:val="000F57F2"/>
    <w:rsid w:val="001516E5"/>
    <w:rsid w:val="00184C58"/>
    <w:rsid w:val="001E45D8"/>
    <w:rsid w:val="00251B08"/>
    <w:rsid w:val="00274B5E"/>
    <w:rsid w:val="002840DB"/>
    <w:rsid w:val="002F3249"/>
    <w:rsid w:val="00367B1B"/>
    <w:rsid w:val="003D74AA"/>
    <w:rsid w:val="0041205F"/>
    <w:rsid w:val="00445C78"/>
    <w:rsid w:val="00460A16"/>
    <w:rsid w:val="004A1B7A"/>
    <w:rsid w:val="004B3ADF"/>
    <w:rsid w:val="004C4F5F"/>
    <w:rsid w:val="004D2D4B"/>
    <w:rsid w:val="004D47A9"/>
    <w:rsid w:val="004D7BCF"/>
    <w:rsid w:val="0051727E"/>
    <w:rsid w:val="00530518"/>
    <w:rsid w:val="005B7FE6"/>
    <w:rsid w:val="00660EC0"/>
    <w:rsid w:val="006659B3"/>
    <w:rsid w:val="006741CD"/>
    <w:rsid w:val="006E33DA"/>
    <w:rsid w:val="00772917"/>
    <w:rsid w:val="00776869"/>
    <w:rsid w:val="007F722C"/>
    <w:rsid w:val="0084457E"/>
    <w:rsid w:val="008D6F0B"/>
    <w:rsid w:val="008F5D51"/>
    <w:rsid w:val="009140F9"/>
    <w:rsid w:val="009C077E"/>
    <w:rsid w:val="00AC1003"/>
    <w:rsid w:val="00AD0213"/>
    <w:rsid w:val="00AE130F"/>
    <w:rsid w:val="00B1032D"/>
    <w:rsid w:val="00B1134D"/>
    <w:rsid w:val="00B93FD7"/>
    <w:rsid w:val="00BA0964"/>
    <w:rsid w:val="00C03071"/>
    <w:rsid w:val="00C61392"/>
    <w:rsid w:val="00D113C7"/>
    <w:rsid w:val="00D42572"/>
    <w:rsid w:val="00D77EA8"/>
    <w:rsid w:val="00DA7152"/>
    <w:rsid w:val="00E077C3"/>
    <w:rsid w:val="00E14C2D"/>
    <w:rsid w:val="00E321E2"/>
    <w:rsid w:val="00E36D12"/>
    <w:rsid w:val="00E91E19"/>
    <w:rsid w:val="00F21FF7"/>
    <w:rsid w:val="00F969E1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BA86"/>
  <w15:docId w15:val="{4E4C3D9D-DBD3-44B8-AA75-0BB80E86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ind w:left="16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31"/>
      <w:ind w:left="19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51" w:line="527" w:lineRule="exact"/>
      <w:ind w:left="288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54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72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91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772917"/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45C7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errera07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herrera07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1F5C-7D86-42C7-89D2-0690CFF9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litos</dc:creator>
  <cp:lastModifiedBy>SHARAINA SHANE DELA CRUZ</cp:lastModifiedBy>
  <cp:revision>30</cp:revision>
  <dcterms:created xsi:type="dcterms:W3CDTF">2025-07-02T15:20:00Z</dcterms:created>
  <dcterms:modified xsi:type="dcterms:W3CDTF">2025-07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02T00:00:00Z</vt:filetime>
  </property>
  <property fmtid="{D5CDD505-2E9C-101B-9397-08002B2CF9AE}" pid="5" name="Producer">
    <vt:lpwstr>Microsoft® Word 2021</vt:lpwstr>
  </property>
</Properties>
</file>